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2C0" w14:textId="77777777" w:rsidR="009D48F6" w:rsidRPr="00EC2DB8" w:rsidRDefault="00DC1C8C" w:rsidP="008A1EAF">
      <w:pPr>
        <w:jc w:val="center"/>
        <w:rPr>
          <w:rFonts w:ascii="Arial" w:hAnsi="Arial"/>
          <w:b/>
          <w:sz w:val="32"/>
        </w:rPr>
      </w:pPr>
      <w:r w:rsidRPr="00EC2DB8">
        <w:rPr>
          <w:rFonts w:ascii="Arial" w:hAnsi="Arial"/>
          <w:b/>
          <w:sz w:val="32"/>
        </w:rPr>
        <w:t xml:space="preserve">Tájékoztató a </w:t>
      </w:r>
      <w:r w:rsidR="00637F3C">
        <w:rPr>
          <w:rFonts w:ascii="Arial" w:hAnsi="Arial"/>
          <w:b/>
          <w:sz w:val="32"/>
        </w:rPr>
        <w:t>2024/2025-ö</w:t>
      </w:r>
      <w:r w:rsidR="003540A8" w:rsidRPr="00EC2DB8">
        <w:rPr>
          <w:rFonts w:ascii="Arial" w:hAnsi="Arial"/>
          <w:b/>
          <w:sz w:val="32"/>
        </w:rPr>
        <w:t>s</w:t>
      </w:r>
      <w:r w:rsidR="00C76031" w:rsidRPr="00EC2DB8">
        <w:rPr>
          <w:rFonts w:ascii="Arial" w:hAnsi="Arial"/>
          <w:b/>
          <w:sz w:val="32"/>
        </w:rPr>
        <w:t xml:space="preserve"> tanév</w:t>
      </w:r>
      <w:r w:rsidR="00F94342">
        <w:rPr>
          <w:rFonts w:ascii="Arial" w:hAnsi="Arial"/>
          <w:b/>
          <w:sz w:val="32"/>
        </w:rPr>
        <w:t xml:space="preserve"> </w:t>
      </w:r>
      <w:r w:rsidR="002B060D">
        <w:rPr>
          <w:rFonts w:ascii="Arial" w:hAnsi="Arial"/>
          <w:b/>
          <w:sz w:val="32"/>
        </w:rPr>
        <w:t>tavaszi</w:t>
      </w:r>
      <w:r w:rsidR="008A1EAF" w:rsidRPr="00EC2DB8">
        <w:rPr>
          <w:rFonts w:ascii="Arial" w:hAnsi="Arial"/>
          <w:b/>
          <w:sz w:val="32"/>
        </w:rPr>
        <w:t xml:space="preserve"> félévének</w:t>
      </w:r>
      <w:r w:rsidR="00C76031" w:rsidRPr="00EC2DB8">
        <w:rPr>
          <w:rFonts w:ascii="Arial" w:hAnsi="Arial"/>
          <w:b/>
          <w:sz w:val="32"/>
        </w:rPr>
        <w:t xml:space="preserve"> kezdéséről</w:t>
      </w:r>
      <w:r w:rsidR="00745EBB" w:rsidRPr="00EC2DB8">
        <w:rPr>
          <w:rFonts w:ascii="Arial" w:hAnsi="Arial"/>
          <w:b/>
          <w:sz w:val="32"/>
        </w:rPr>
        <w:t xml:space="preserve"> </w:t>
      </w:r>
      <w:r w:rsidR="000D592C" w:rsidRPr="00EC2DB8">
        <w:rPr>
          <w:rFonts w:ascii="Arial" w:hAnsi="Arial"/>
          <w:b/>
          <w:sz w:val="32"/>
        </w:rPr>
        <w:t>valamennyi</w:t>
      </w:r>
      <w:r w:rsidR="00745EBB" w:rsidRPr="00EC2DB8">
        <w:rPr>
          <w:rFonts w:ascii="Arial" w:hAnsi="Arial"/>
          <w:b/>
          <w:sz w:val="32"/>
        </w:rPr>
        <w:t xml:space="preserve"> tagozaton</w:t>
      </w:r>
    </w:p>
    <w:p w14:paraId="3C27C7A6" w14:textId="77777777" w:rsidR="00A428CE" w:rsidRDefault="00A428CE" w:rsidP="000734C9">
      <w:pPr>
        <w:ind w:firstLine="66"/>
        <w:jc w:val="both"/>
        <w:rPr>
          <w:b/>
          <w:sz w:val="28"/>
          <w:szCs w:val="28"/>
          <w:u w:val="single"/>
        </w:rPr>
      </w:pPr>
    </w:p>
    <w:p w14:paraId="5D22F21C" w14:textId="77777777" w:rsidR="00F2544E" w:rsidRPr="003914F3" w:rsidRDefault="00F2544E" w:rsidP="00F2544E">
      <w:pPr>
        <w:jc w:val="both"/>
        <w:rPr>
          <w:sz w:val="24"/>
          <w:szCs w:val="24"/>
        </w:rPr>
      </w:pPr>
      <w:r w:rsidRPr="003914F3">
        <w:rPr>
          <w:sz w:val="24"/>
          <w:szCs w:val="24"/>
        </w:rPr>
        <w:t>Az alábbi tanévkezdéssel,</w:t>
      </w:r>
      <w:r>
        <w:rPr>
          <w:sz w:val="24"/>
          <w:szCs w:val="24"/>
        </w:rPr>
        <w:t xml:space="preserve"> fizetési határidővel</w:t>
      </w:r>
      <w:r w:rsidR="00534913">
        <w:rPr>
          <w:sz w:val="24"/>
          <w:szCs w:val="24"/>
        </w:rPr>
        <w:t>,</w:t>
      </w:r>
      <w:r>
        <w:rPr>
          <w:sz w:val="24"/>
          <w:szCs w:val="24"/>
        </w:rPr>
        <w:t xml:space="preserve"> záróvizsga jelentkezéssel</w:t>
      </w:r>
      <w:r w:rsidRPr="003914F3">
        <w:rPr>
          <w:sz w:val="24"/>
          <w:szCs w:val="24"/>
        </w:rPr>
        <w:t xml:space="preserve"> kapcsolatos levelünket kérem</w:t>
      </w:r>
      <w:r w:rsidR="002258DC">
        <w:rPr>
          <w:sz w:val="24"/>
          <w:szCs w:val="24"/>
        </w:rPr>
        <w:t>,</w:t>
      </w:r>
      <w:r w:rsidRPr="003914F3">
        <w:rPr>
          <w:sz w:val="24"/>
          <w:szCs w:val="24"/>
        </w:rPr>
        <w:t xml:space="preserve"> olvassa el figyelmesen!</w:t>
      </w:r>
    </w:p>
    <w:p w14:paraId="20AF0EF7" w14:textId="77777777" w:rsidR="00C23293" w:rsidRPr="00C23293" w:rsidRDefault="00C23293" w:rsidP="00C23293">
      <w:pPr>
        <w:jc w:val="both"/>
        <w:rPr>
          <w:sz w:val="24"/>
          <w:szCs w:val="24"/>
        </w:rPr>
      </w:pPr>
    </w:p>
    <w:p w14:paraId="76DDD7B1" w14:textId="77777777" w:rsidR="00463A8C" w:rsidRDefault="0089021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90211">
        <w:rPr>
          <w:b/>
          <w:sz w:val="24"/>
          <w:szCs w:val="24"/>
        </w:rPr>
        <w:fldChar w:fldCharType="begin"/>
      </w:r>
      <w:r w:rsidRPr="00890211">
        <w:rPr>
          <w:b/>
          <w:sz w:val="24"/>
          <w:szCs w:val="24"/>
        </w:rPr>
        <w:instrText xml:space="preserve"> TOC \o "1-1" \n \h \z \u </w:instrText>
      </w:r>
      <w:r w:rsidRPr="00890211">
        <w:rPr>
          <w:b/>
          <w:sz w:val="24"/>
          <w:szCs w:val="24"/>
        </w:rPr>
        <w:fldChar w:fldCharType="separate"/>
      </w:r>
      <w:hyperlink w:anchor="_Toc188438139" w:history="1">
        <w:r w:rsidR="00463A8C" w:rsidRPr="00323E96">
          <w:rPr>
            <w:rStyle w:val="Hiperhivatkozs"/>
            <w:rFonts w:eastAsiaTheme="majorEastAsia"/>
            <w:noProof/>
          </w:rPr>
          <w:t>BEJELENTKEZÉS A TAVASZI FÉLÉVRE</w:t>
        </w:r>
      </w:hyperlink>
    </w:p>
    <w:p w14:paraId="37A8A9D2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0" w:history="1">
        <w:r w:rsidR="00463A8C" w:rsidRPr="00323E96">
          <w:rPr>
            <w:rStyle w:val="Hiperhivatkozs"/>
            <w:noProof/>
          </w:rPr>
          <w:t>BEJELENTKEZÉS ELMULASZTÁSA</w:t>
        </w:r>
      </w:hyperlink>
    </w:p>
    <w:p w14:paraId="5C87B554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1" w:history="1">
        <w:r w:rsidR="00463A8C" w:rsidRPr="00323E96">
          <w:rPr>
            <w:rStyle w:val="Hiperhivatkozs"/>
            <w:rFonts w:eastAsiaTheme="majorEastAsia"/>
            <w:noProof/>
          </w:rPr>
          <w:t>TANEGYSÉGFELVÉTEL</w:t>
        </w:r>
      </w:hyperlink>
    </w:p>
    <w:p w14:paraId="5D4441C3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2" w:history="1">
        <w:r w:rsidR="00463A8C" w:rsidRPr="00323E96">
          <w:rPr>
            <w:rStyle w:val="Hiperhivatkozs"/>
            <w:rFonts w:eastAsiaTheme="majorEastAsia"/>
            <w:noProof/>
          </w:rPr>
          <w:t>HALLGATÓI JOGVISZONYIGAZOLÁS</w:t>
        </w:r>
      </w:hyperlink>
    </w:p>
    <w:p w14:paraId="1E9BC569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3" w:history="1">
        <w:r w:rsidR="00463A8C" w:rsidRPr="00323E96">
          <w:rPr>
            <w:rStyle w:val="Hiperhivatkozs"/>
            <w:rFonts w:eastAsiaTheme="majorEastAsia"/>
            <w:noProof/>
          </w:rPr>
          <w:t>OKTATÁS</w:t>
        </w:r>
      </w:hyperlink>
    </w:p>
    <w:p w14:paraId="58F11261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4" w:history="1">
        <w:r w:rsidR="00463A8C" w:rsidRPr="00323E96">
          <w:rPr>
            <w:rStyle w:val="Hiperhivatkozs"/>
            <w:rFonts w:eastAsiaTheme="majorEastAsia"/>
            <w:noProof/>
          </w:rPr>
          <w:t>FIZETÉSI HATÁRIDŐ</w:t>
        </w:r>
      </w:hyperlink>
    </w:p>
    <w:p w14:paraId="335AE6C9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5" w:history="1">
        <w:r w:rsidR="00463A8C" w:rsidRPr="00323E96">
          <w:rPr>
            <w:rStyle w:val="Hiperhivatkozs"/>
            <w:rFonts w:eastAsiaTheme="majorEastAsia"/>
            <w:noProof/>
          </w:rPr>
          <w:t>ÁTSOROLÁS</w:t>
        </w:r>
      </w:hyperlink>
    </w:p>
    <w:p w14:paraId="415474CD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6" w:history="1">
        <w:r w:rsidR="00463A8C" w:rsidRPr="00323E96">
          <w:rPr>
            <w:rStyle w:val="Hiperhivatkozs"/>
            <w:rFonts w:eastAsiaTheme="majorEastAsia"/>
            <w:noProof/>
          </w:rPr>
          <w:t>HALLGATÓI JOGVISZONY MEGSZŰNTETÉS</w:t>
        </w:r>
      </w:hyperlink>
    </w:p>
    <w:p w14:paraId="6011B6C2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7" w:history="1">
        <w:r w:rsidR="00463A8C" w:rsidRPr="00323E96">
          <w:rPr>
            <w:rStyle w:val="Hiperhivatkozs"/>
            <w:rFonts w:eastAsiaTheme="majorEastAsia"/>
            <w:noProof/>
          </w:rPr>
          <w:t>DIÁKIGAZOLVÁNY</w:t>
        </w:r>
      </w:hyperlink>
    </w:p>
    <w:p w14:paraId="229D2BF6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8" w:history="1">
        <w:r w:rsidR="00463A8C" w:rsidRPr="00323E96">
          <w:rPr>
            <w:rStyle w:val="Hiperhivatkozs"/>
            <w:rFonts w:eastAsiaTheme="majorEastAsia"/>
            <w:caps/>
            <w:noProof/>
          </w:rPr>
          <w:t>Záróvizsga jelentkezés</w:t>
        </w:r>
      </w:hyperlink>
    </w:p>
    <w:p w14:paraId="02AC3D09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49" w:history="1">
        <w:r w:rsidR="00463A8C" w:rsidRPr="00323E96">
          <w:rPr>
            <w:rStyle w:val="Hiperhivatkozs"/>
            <w:rFonts w:eastAsiaTheme="majorEastAsia"/>
            <w:noProof/>
          </w:rPr>
          <w:t>KÉRELMEK BENYÚJTÁSA</w:t>
        </w:r>
      </w:hyperlink>
    </w:p>
    <w:p w14:paraId="24AE2C62" w14:textId="77777777" w:rsidR="00463A8C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88438150" w:history="1">
        <w:r w:rsidR="00463A8C" w:rsidRPr="00323E96">
          <w:rPr>
            <w:rStyle w:val="Hiperhivatkozs"/>
            <w:rFonts w:eastAsiaTheme="majorEastAsia"/>
            <w:caps/>
            <w:noProof/>
          </w:rPr>
          <w:t>Tantárgybeszámítási kérelmek leadása</w:t>
        </w:r>
      </w:hyperlink>
    </w:p>
    <w:p w14:paraId="48E9623A" w14:textId="77777777" w:rsidR="00890211" w:rsidRDefault="00890211" w:rsidP="00115603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  <w:r w:rsidRPr="00890211">
        <w:rPr>
          <w:b/>
          <w:color w:val="2E74B5" w:themeColor="accent1" w:themeShade="BF"/>
          <w:sz w:val="24"/>
          <w:szCs w:val="24"/>
          <w:u w:val="single"/>
        </w:rPr>
        <w:fldChar w:fldCharType="end"/>
      </w:r>
    </w:p>
    <w:p w14:paraId="3C6A2582" w14:textId="77777777" w:rsidR="00B55A6E" w:rsidRDefault="00B55A6E" w:rsidP="00115603">
      <w:pPr>
        <w:pStyle w:val="Cmsor1"/>
      </w:pPr>
      <w:bookmarkStart w:id="0" w:name="_Toc188438139"/>
      <w:r w:rsidRPr="00E93772">
        <w:t>BEJELENTKEZÉS</w:t>
      </w:r>
      <w:r w:rsidR="001F6EBB">
        <w:t xml:space="preserve"> A TAVASZI FÉLÉVRE</w:t>
      </w:r>
      <w:bookmarkEnd w:id="0"/>
    </w:p>
    <w:p w14:paraId="4F2DCF48" w14:textId="77777777" w:rsidR="00B55A6E" w:rsidRPr="00E93772" w:rsidRDefault="00B55A6E" w:rsidP="00B55A6E">
      <w:pPr>
        <w:ind w:firstLine="66"/>
        <w:jc w:val="both"/>
        <w:rPr>
          <w:b/>
          <w:sz w:val="24"/>
          <w:szCs w:val="24"/>
          <w:u w:val="single"/>
        </w:rPr>
      </w:pPr>
    </w:p>
    <w:p w14:paraId="2B75DBF1" w14:textId="77777777" w:rsidR="00B55A6E" w:rsidRDefault="001F6EBB" w:rsidP="00B55A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elhívom a figyelme</w:t>
      </w:r>
      <w:r w:rsidR="00B55A6E">
        <w:rPr>
          <w:sz w:val="24"/>
          <w:szCs w:val="24"/>
        </w:rPr>
        <w:t xml:space="preserve">t, hogy </w:t>
      </w:r>
      <w:r w:rsidR="00B55A6E" w:rsidRPr="002558F0">
        <w:rPr>
          <w:sz w:val="24"/>
          <w:szCs w:val="24"/>
        </w:rPr>
        <w:t xml:space="preserve">a hallgatóknak a </w:t>
      </w:r>
      <w:r w:rsidR="00B55A6E" w:rsidRPr="002558F0">
        <w:rPr>
          <w:b/>
          <w:sz w:val="24"/>
          <w:szCs w:val="24"/>
        </w:rPr>
        <w:t>Neptun rendszeren keresztül</w:t>
      </w:r>
      <w:r w:rsidR="00B55A6E" w:rsidRPr="002558F0">
        <w:rPr>
          <w:sz w:val="24"/>
          <w:szCs w:val="24"/>
        </w:rPr>
        <w:t xml:space="preserve"> </w:t>
      </w:r>
      <w:r w:rsidR="00B55A6E">
        <w:rPr>
          <w:b/>
          <w:sz w:val="24"/>
          <w:szCs w:val="24"/>
        </w:rPr>
        <w:t>nyilatkozniuk</w:t>
      </w:r>
      <w:r w:rsidR="00B55A6E" w:rsidRPr="002558F0">
        <w:rPr>
          <w:b/>
          <w:sz w:val="24"/>
          <w:szCs w:val="24"/>
        </w:rPr>
        <w:t xml:space="preserve"> kell</w:t>
      </w:r>
      <w:r w:rsidR="00B55A6E" w:rsidRPr="002558F0">
        <w:rPr>
          <w:sz w:val="24"/>
          <w:szCs w:val="24"/>
        </w:rPr>
        <w:t xml:space="preserve"> a tanulmányi státuszukról, hogy az adott félévben </w:t>
      </w:r>
      <w:r w:rsidR="00B55A6E" w:rsidRPr="002558F0">
        <w:rPr>
          <w:b/>
          <w:sz w:val="24"/>
          <w:szCs w:val="24"/>
        </w:rPr>
        <w:t>aktív vagy passzív</w:t>
      </w:r>
      <w:r w:rsidR="00B55A6E" w:rsidRPr="002558F0">
        <w:rPr>
          <w:sz w:val="24"/>
          <w:szCs w:val="24"/>
        </w:rPr>
        <w:t xml:space="preserve"> státuszban kívánják tanulmányaikat folytatni. A bejelentkezési folyamat leírása az alábbi linkről letölthető:</w:t>
      </w:r>
      <w:r w:rsidR="00B55A6E">
        <w:rPr>
          <w:sz w:val="24"/>
          <w:szCs w:val="24"/>
        </w:rPr>
        <w:t xml:space="preserve"> </w:t>
      </w:r>
      <w:hyperlink r:id="rId6" w:history="1">
        <w:r w:rsidR="00EE7FC4" w:rsidRPr="00EE7FC4">
          <w:rPr>
            <w:rStyle w:val="Hiperhivatkozs"/>
            <w:sz w:val="24"/>
            <w:szCs w:val="24"/>
          </w:rPr>
          <w:t>Bejelentkezési folyamat</w:t>
        </w:r>
      </w:hyperlink>
    </w:p>
    <w:p w14:paraId="63837DC5" w14:textId="77777777" w:rsidR="00B55A6E" w:rsidRPr="002B060D" w:rsidRDefault="00B55A6E" w:rsidP="00B55A6E">
      <w:pPr>
        <w:spacing w:after="120"/>
        <w:jc w:val="both"/>
        <w:rPr>
          <w:b/>
          <w:color w:val="FF0000"/>
          <w:sz w:val="24"/>
          <w:szCs w:val="24"/>
        </w:rPr>
      </w:pPr>
      <w:r w:rsidRPr="002B060D">
        <w:rPr>
          <w:b/>
          <w:color w:val="FF0000"/>
          <w:sz w:val="24"/>
          <w:szCs w:val="24"/>
        </w:rPr>
        <w:t>A bejelentkezésre (aktív vagy pas</w:t>
      </w:r>
      <w:r w:rsidR="00152025">
        <w:rPr>
          <w:b/>
          <w:color w:val="FF0000"/>
          <w:sz w:val="24"/>
          <w:szCs w:val="24"/>
        </w:rPr>
        <w:t>szív státusz bejelentésére) 202</w:t>
      </w:r>
      <w:r w:rsidR="00637F3C">
        <w:rPr>
          <w:b/>
          <w:color w:val="FF0000"/>
          <w:sz w:val="24"/>
          <w:szCs w:val="24"/>
        </w:rPr>
        <w:t>5. február 3-án 10 órától február 21-é</w:t>
      </w:r>
      <w:r w:rsidRPr="002B060D">
        <w:rPr>
          <w:b/>
          <w:color w:val="FF0000"/>
          <w:sz w:val="24"/>
          <w:szCs w:val="24"/>
        </w:rPr>
        <w:t>n 1</w:t>
      </w:r>
      <w:r w:rsidR="0075733B">
        <w:rPr>
          <w:b/>
          <w:color w:val="FF0000"/>
          <w:sz w:val="24"/>
          <w:szCs w:val="24"/>
        </w:rPr>
        <w:t>1</w:t>
      </w:r>
      <w:r w:rsidRPr="002B060D">
        <w:rPr>
          <w:b/>
          <w:color w:val="FF0000"/>
          <w:sz w:val="24"/>
          <w:szCs w:val="24"/>
        </w:rPr>
        <w:t xml:space="preserve"> óráig biztosítunk lehetőséget!</w:t>
      </w:r>
      <w:r w:rsidR="0075733B">
        <w:rPr>
          <w:b/>
          <w:color w:val="FF0000"/>
          <w:sz w:val="24"/>
          <w:szCs w:val="24"/>
        </w:rPr>
        <w:t xml:space="preserve"> </w:t>
      </w:r>
    </w:p>
    <w:p w14:paraId="467CEADF" w14:textId="77777777" w:rsidR="00B55A6E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Felhívom a figyelmet, hogy a passzív félévről (a hallgatói jogviszony szüneteltetéséről) is nyilatkozni kell a fenti leírásnak megfelelően. </w:t>
      </w:r>
    </w:p>
    <w:p w14:paraId="414B53F7" w14:textId="77777777" w:rsidR="0075733B" w:rsidRPr="0075733B" w:rsidRDefault="0075733B" w:rsidP="00B55A6E">
      <w:pPr>
        <w:spacing w:after="120"/>
        <w:jc w:val="both"/>
        <w:rPr>
          <w:b/>
          <w:color w:val="FF0000"/>
          <w:sz w:val="24"/>
          <w:szCs w:val="24"/>
        </w:rPr>
      </w:pPr>
      <w:r w:rsidRPr="0075733B">
        <w:rPr>
          <w:b/>
          <w:color w:val="FF0000"/>
          <w:sz w:val="24"/>
          <w:szCs w:val="24"/>
        </w:rPr>
        <w:t>Amennyiben a bejelentkezési kö</w:t>
      </w:r>
      <w:r w:rsidR="00637F3C">
        <w:rPr>
          <w:b/>
          <w:color w:val="FF0000"/>
          <w:sz w:val="24"/>
          <w:szCs w:val="24"/>
        </w:rPr>
        <w:t>telezettségének 2025</w:t>
      </w:r>
      <w:r w:rsidR="00152025">
        <w:rPr>
          <w:b/>
          <w:color w:val="FF0000"/>
          <w:sz w:val="24"/>
          <w:szCs w:val="24"/>
        </w:rPr>
        <w:t xml:space="preserve">. február </w:t>
      </w:r>
      <w:r w:rsidR="00637F3C">
        <w:rPr>
          <w:b/>
          <w:color w:val="FF0000"/>
          <w:sz w:val="24"/>
          <w:szCs w:val="24"/>
        </w:rPr>
        <w:t>21-</w:t>
      </w:r>
      <w:r w:rsidRPr="0075733B">
        <w:rPr>
          <w:b/>
          <w:color w:val="FF0000"/>
          <w:sz w:val="24"/>
          <w:szCs w:val="24"/>
        </w:rPr>
        <w:t>ig nem tesz eleget</w:t>
      </w:r>
      <w:r w:rsidR="00E66E80">
        <w:rPr>
          <w:b/>
          <w:color w:val="FF0000"/>
          <w:sz w:val="24"/>
          <w:szCs w:val="24"/>
        </w:rPr>
        <w:t>,</w:t>
      </w:r>
      <w:r w:rsidRPr="0075733B">
        <w:rPr>
          <w:b/>
          <w:color w:val="FF0000"/>
          <w:sz w:val="24"/>
          <w:szCs w:val="24"/>
        </w:rPr>
        <w:t xml:space="preserve"> az előzetes tárgyjelentkezési időszakban felvett tanegységek törlésre kerülnek.</w:t>
      </w:r>
    </w:p>
    <w:p w14:paraId="01E0F43D" w14:textId="77777777" w:rsidR="00B55A6E" w:rsidRPr="00000913" w:rsidRDefault="00B55A6E" w:rsidP="00B55A6E">
      <w:pPr>
        <w:pStyle w:val="Cmsor1"/>
        <w:rPr>
          <w:smallCaps/>
        </w:rPr>
      </w:pPr>
      <w:bookmarkStart w:id="1" w:name="_Toc188438140"/>
      <w:r w:rsidRPr="00000913">
        <w:rPr>
          <w:rFonts w:eastAsia="Times New Roman"/>
        </w:rPr>
        <w:t>BEJELENTKEZÉS ELMULASZTÁSA</w:t>
      </w:r>
      <w:bookmarkEnd w:id="1"/>
    </w:p>
    <w:p w14:paraId="2E0682E8" w14:textId="77777777" w:rsidR="001F3BDF" w:rsidRPr="00000913" w:rsidRDefault="001F3BDF" w:rsidP="001F3BDF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A regisztrációs időszak lezárását követően az aktív félév </w:t>
      </w:r>
      <w:r w:rsidR="00FC2410">
        <w:rPr>
          <w:sz w:val="24"/>
          <w:szCs w:val="24"/>
        </w:rPr>
        <w:t>nyilvánítására 2025</w:t>
      </w:r>
      <w:r w:rsidRPr="00000913">
        <w:rPr>
          <w:sz w:val="24"/>
          <w:szCs w:val="24"/>
        </w:rPr>
        <w:t xml:space="preserve">. </w:t>
      </w:r>
      <w:r w:rsidR="00D46C73">
        <w:rPr>
          <w:sz w:val="24"/>
          <w:szCs w:val="24"/>
        </w:rPr>
        <w:t>február 2</w:t>
      </w:r>
      <w:r w:rsidR="00FC2410">
        <w:rPr>
          <w:sz w:val="24"/>
          <w:szCs w:val="24"/>
        </w:rPr>
        <w:t>8</w:t>
      </w:r>
      <w:r w:rsidRPr="00000913">
        <w:rPr>
          <w:sz w:val="24"/>
          <w:szCs w:val="24"/>
        </w:rPr>
        <w:t xml:space="preserve">-ig biztosítunk lehetőséget a </w:t>
      </w:r>
      <w:proofErr w:type="spellStart"/>
      <w:r w:rsidRPr="00000913">
        <w:rPr>
          <w:sz w:val="24"/>
          <w:szCs w:val="24"/>
        </w:rPr>
        <w:t>Neptunban</w:t>
      </w:r>
      <w:proofErr w:type="spellEnd"/>
      <w:r w:rsidRPr="00000913">
        <w:rPr>
          <w:sz w:val="24"/>
          <w:szCs w:val="24"/>
        </w:rPr>
        <w:t xml:space="preserve"> beadott elektronikus kérvény alapján (Ügyintézés/Kérvények/</w:t>
      </w:r>
      <w:r w:rsidRPr="00000913">
        <w:t xml:space="preserve"> </w:t>
      </w:r>
      <w:r w:rsidR="00D46C73" w:rsidRPr="00D46C73">
        <w:rPr>
          <w:b/>
          <w:sz w:val="24"/>
          <w:szCs w:val="24"/>
        </w:rPr>
        <w:t>Határidőn túli beiratkozás/bejelentkezés</w:t>
      </w:r>
      <w:r w:rsidRPr="00000913">
        <w:rPr>
          <w:sz w:val="24"/>
          <w:szCs w:val="24"/>
        </w:rPr>
        <w:t xml:space="preserve">). A kérvény benyújtható: </w:t>
      </w:r>
      <w:r w:rsidRPr="00EE7FC4">
        <w:rPr>
          <w:b/>
          <w:sz w:val="24"/>
          <w:szCs w:val="24"/>
        </w:rPr>
        <w:t>202</w:t>
      </w:r>
      <w:r w:rsidR="00FC2410">
        <w:rPr>
          <w:b/>
          <w:sz w:val="24"/>
          <w:szCs w:val="24"/>
        </w:rPr>
        <w:t>5</w:t>
      </w:r>
      <w:r w:rsidRPr="00EE7FC4">
        <w:rPr>
          <w:b/>
          <w:sz w:val="24"/>
          <w:szCs w:val="24"/>
        </w:rPr>
        <w:t xml:space="preserve">. </w:t>
      </w:r>
      <w:r w:rsidR="00D46C73">
        <w:rPr>
          <w:b/>
          <w:sz w:val="24"/>
          <w:szCs w:val="24"/>
        </w:rPr>
        <w:t xml:space="preserve">február </w:t>
      </w:r>
      <w:r w:rsidR="00FC2410">
        <w:rPr>
          <w:b/>
          <w:sz w:val="24"/>
          <w:szCs w:val="24"/>
        </w:rPr>
        <w:t>22-28</w:t>
      </w:r>
      <w:r w:rsidR="00D46C73">
        <w:rPr>
          <w:b/>
          <w:sz w:val="24"/>
          <w:szCs w:val="24"/>
        </w:rPr>
        <w:t>-ig.</w:t>
      </w:r>
    </w:p>
    <w:p w14:paraId="4AD8C158" w14:textId="77777777" w:rsidR="001F3BDF" w:rsidRDefault="001F3BDF" w:rsidP="00B55A6E">
      <w:pPr>
        <w:spacing w:after="120"/>
        <w:jc w:val="both"/>
        <w:rPr>
          <w:sz w:val="24"/>
          <w:szCs w:val="24"/>
        </w:rPr>
      </w:pPr>
    </w:p>
    <w:p w14:paraId="787E2D40" w14:textId="77777777" w:rsidR="00B55A6E" w:rsidRPr="00000913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lastRenderedPageBreak/>
        <w:t>A regisztrációs időszak lezárását követően az aktív félév pas</w:t>
      </w:r>
      <w:r w:rsidR="00890211">
        <w:rPr>
          <w:sz w:val="24"/>
          <w:szCs w:val="24"/>
        </w:rPr>
        <w:t>szív félévvé nyilvánítására 202</w:t>
      </w:r>
      <w:r w:rsidR="008B3EC6">
        <w:rPr>
          <w:sz w:val="24"/>
          <w:szCs w:val="24"/>
        </w:rPr>
        <w:t>5</w:t>
      </w:r>
      <w:r w:rsidRPr="00000913">
        <w:rPr>
          <w:sz w:val="24"/>
          <w:szCs w:val="24"/>
        </w:rPr>
        <w:t xml:space="preserve">. </w:t>
      </w:r>
      <w:r w:rsidR="00890211">
        <w:rPr>
          <w:sz w:val="24"/>
          <w:szCs w:val="24"/>
        </w:rPr>
        <w:t>március</w:t>
      </w:r>
      <w:r w:rsidRPr="00000913">
        <w:rPr>
          <w:sz w:val="24"/>
          <w:szCs w:val="24"/>
        </w:rPr>
        <w:t xml:space="preserve"> 14-ig biztosítunk lehetőséget a </w:t>
      </w:r>
      <w:proofErr w:type="spellStart"/>
      <w:r w:rsidRPr="00000913">
        <w:rPr>
          <w:sz w:val="24"/>
          <w:szCs w:val="24"/>
        </w:rPr>
        <w:t>Neptunban</w:t>
      </w:r>
      <w:proofErr w:type="spellEnd"/>
      <w:r w:rsidRPr="00000913">
        <w:rPr>
          <w:sz w:val="24"/>
          <w:szCs w:val="24"/>
        </w:rPr>
        <w:t xml:space="preserve"> beadott elektronikus kérvény alapján (Ügyintézés/Kérvények/</w:t>
      </w:r>
      <w:r w:rsidRPr="00000913">
        <w:t xml:space="preserve"> </w:t>
      </w:r>
      <w:r w:rsidRPr="00EE7FC4">
        <w:rPr>
          <w:b/>
          <w:sz w:val="24"/>
          <w:szCs w:val="24"/>
        </w:rPr>
        <w:t>Hallgatói jogviszony szüneteltetése regisztrációs időn túl</w:t>
      </w:r>
      <w:r w:rsidRPr="00000913">
        <w:rPr>
          <w:sz w:val="24"/>
          <w:szCs w:val="24"/>
        </w:rPr>
        <w:t xml:space="preserve">). A kérvény benyújtható: </w:t>
      </w:r>
      <w:r w:rsidRPr="00EE7FC4">
        <w:rPr>
          <w:b/>
          <w:sz w:val="24"/>
          <w:szCs w:val="24"/>
        </w:rPr>
        <w:t>202</w:t>
      </w:r>
      <w:r w:rsidR="008B3EC6">
        <w:rPr>
          <w:b/>
          <w:sz w:val="24"/>
          <w:szCs w:val="24"/>
        </w:rPr>
        <w:t>5</w:t>
      </w:r>
      <w:r w:rsidRPr="00EE7FC4">
        <w:rPr>
          <w:b/>
          <w:sz w:val="24"/>
          <w:szCs w:val="24"/>
        </w:rPr>
        <w:t xml:space="preserve">. </w:t>
      </w:r>
      <w:r w:rsidR="008B3EC6">
        <w:rPr>
          <w:b/>
          <w:sz w:val="24"/>
          <w:szCs w:val="24"/>
        </w:rPr>
        <w:t>február 22</w:t>
      </w:r>
      <w:r w:rsidRPr="00EE7FC4">
        <w:rPr>
          <w:b/>
          <w:sz w:val="24"/>
          <w:szCs w:val="24"/>
        </w:rPr>
        <w:t>-</w:t>
      </w:r>
      <w:r w:rsidR="008B3EC6">
        <w:rPr>
          <w:b/>
          <w:sz w:val="24"/>
          <w:szCs w:val="24"/>
        </w:rPr>
        <w:t>tő</w:t>
      </w:r>
      <w:r w:rsidRPr="00EE7FC4">
        <w:rPr>
          <w:b/>
          <w:sz w:val="24"/>
          <w:szCs w:val="24"/>
        </w:rPr>
        <w:t xml:space="preserve">l </w:t>
      </w:r>
      <w:r w:rsidR="00890211" w:rsidRPr="00EE7FC4">
        <w:rPr>
          <w:b/>
          <w:sz w:val="24"/>
          <w:szCs w:val="24"/>
        </w:rPr>
        <w:t>március</w:t>
      </w:r>
      <w:r w:rsidRPr="00EE7FC4">
        <w:rPr>
          <w:b/>
          <w:sz w:val="24"/>
          <w:szCs w:val="24"/>
        </w:rPr>
        <w:t xml:space="preserve"> 14-ig</w:t>
      </w:r>
      <w:r w:rsidRPr="00000913">
        <w:rPr>
          <w:sz w:val="24"/>
          <w:szCs w:val="24"/>
        </w:rPr>
        <w:t>.</w:t>
      </w:r>
    </w:p>
    <w:p w14:paraId="1B9AD9C0" w14:textId="77777777" w:rsidR="00890211" w:rsidRDefault="00B55A6E" w:rsidP="006F4878">
      <w:pPr>
        <w:pStyle w:val="paragrafus2"/>
      </w:pPr>
      <w:r w:rsidRPr="00000913">
        <w:t>A kari TKB a hallgató kérelmére engedélyezheti a hallgatói jogviszony szüneteltetését a már megkezdett képzési időszak végéig</w:t>
      </w:r>
      <w:r w:rsidR="001F6EBB">
        <w:t xml:space="preserve"> is</w:t>
      </w:r>
      <w:r w:rsidRPr="00000913">
        <w:t>, az adott képzési időszakra vonatkozóan, amennyiben a hallgató a hallgatói jogviszonyból eredő kötelezettségeinek szülés, továbbá baleset, betegség vagy más váratlan ok miatt, önhibáján kívül nem tud eleget tenni. A kérvény a megfelelő igazolásokkal együtt a Neptun rendszeren keresztül benyújtható (Ügyintézés/Kérvények/</w:t>
      </w:r>
      <w:r w:rsidRPr="00EE7FC4">
        <w:rPr>
          <w:b/>
        </w:rPr>
        <w:t>Félévközi passziválás</w:t>
      </w:r>
      <w:r w:rsidRPr="00000913">
        <w:t>)</w:t>
      </w:r>
      <w:r w:rsidR="00890211">
        <w:t xml:space="preserve">: </w:t>
      </w:r>
      <w:r w:rsidR="008B3EC6">
        <w:rPr>
          <w:b/>
        </w:rPr>
        <w:t>2025</w:t>
      </w:r>
      <w:r w:rsidRPr="00EE7FC4">
        <w:rPr>
          <w:b/>
        </w:rPr>
        <w:t xml:space="preserve">. </w:t>
      </w:r>
      <w:r w:rsidR="00890211" w:rsidRPr="00EE7FC4">
        <w:rPr>
          <w:b/>
        </w:rPr>
        <w:t xml:space="preserve">március </w:t>
      </w:r>
      <w:r w:rsidR="00E66E80">
        <w:rPr>
          <w:b/>
        </w:rPr>
        <w:t>15-tő</w:t>
      </w:r>
      <w:r w:rsidRPr="00EE7FC4">
        <w:rPr>
          <w:b/>
        </w:rPr>
        <w:t>l j</w:t>
      </w:r>
      <w:r w:rsidR="00890211" w:rsidRPr="00EE7FC4">
        <w:rPr>
          <w:b/>
        </w:rPr>
        <w:t xml:space="preserve">únius </w:t>
      </w:r>
      <w:r w:rsidR="0075733B">
        <w:rPr>
          <w:b/>
        </w:rPr>
        <w:t>30</w:t>
      </w:r>
      <w:r w:rsidRPr="00EE7FC4">
        <w:rPr>
          <w:b/>
        </w:rPr>
        <w:t>-ig</w:t>
      </w:r>
      <w:r w:rsidRPr="00000913">
        <w:t>.</w:t>
      </w:r>
    </w:p>
    <w:p w14:paraId="1EA06B00" w14:textId="77777777" w:rsidR="00F2544E" w:rsidRPr="003914F3" w:rsidRDefault="00F2544E" w:rsidP="00890211">
      <w:pPr>
        <w:pStyle w:val="Cmsor1"/>
      </w:pPr>
      <w:bookmarkStart w:id="2" w:name="_Toc188438141"/>
      <w:r w:rsidRPr="003914F3">
        <w:t>TANEGYSÉGFELVÉTEL</w:t>
      </w:r>
      <w:bookmarkEnd w:id="2"/>
    </w:p>
    <w:p w14:paraId="0B35A716" w14:textId="77777777" w:rsidR="00A428CE" w:rsidRPr="00F2544E" w:rsidRDefault="00A428CE" w:rsidP="00EE7FC4">
      <w:pPr>
        <w:jc w:val="both"/>
        <w:rPr>
          <w:sz w:val="24"/>
          <w:szCs w:val="24"/>
          <w:u w:val="single"/>
        </w:rPr>
      </w:pPr>
      <w:r w:rsidRPr="00F2544E">
        <w:rPr>
          <w:sz w:val="24"/>
          <w:szCs w:val="24"/>
          <w:u w:val="single"/>
        </w:rPr>
        <w:t>Tanegység-felvétel véglegesítése:</w:t>
      </w:r>
    </w:p>
    <w:p w14:paraId="2457A06E" w14:textId="77777777" w:rsidR="00AE2736" w:rsidRDefault="00A428CE" w:rsidP="00AE2736">
      <w:pPr>
        <w:jc w:val="both"/>
        <w:rPr>
          <w:sz w:val="24"/>
          <w:szCs w:val="24"/>
        </w:rPr>
      </w:pPr>
      <w:r w:rsidRPr="00EE7FC4">
        <w:rPr>
          <w:b/>
          <w:color w:val="FF0000"/>
          <w:sz w:val="24"/>
          <w:szCs w:val="24"/>
        </w:rPr>
        <w:t xml:space="preserve">Valamennyi tagozaton: </w:t>
      </w:r>
      <w:r w:rsidR="0075733B">
        <w:rPr>
          <w:b/>
          <w:color w:val="FF0000"/>
          <w:sz w:val="24"/>
          <w:szCs w:val="24"/>
        </w:rPr>
        <w:t>202</w:t>
      </w:r>
      <w:r w:rsidR="008B3EC6">
        <w:rPr>
          <w:b/>
          <w:color w:val="FF0000"/>
          <w:sz w:val="24"/>
          <w:szCs w:val="24"/>
        </w:rPr>
        <w:t>5</w:t>
      </w:r>
      <w:r w:rsidR="0075733B" w:rsidRPr="002B060D">
        <w:rPr>
          <w:b/>
          <w:color w:val="FF0000"/>
          <w:sz w:val="24"/>
          <w:szCs w:val="24"/>
        </w:rPr>
        <w:t xml:space="preserve">. </w:t>
      </w:r>
      <w:r w:rsidR="008B3EC6">
        <w:rPr>
          <w:b/>
          <w:color w:val="FF0000"/>
          <w:sz w:val="24"/>
          <w:szCs w:val="24"/>
        </w:rPr>
        <w:t>február 3</w:t>
      </w:r>
      <w:r w:rsidR="00152025">
        <w:rPr>
          <w:b/>
          <w:color w:val="FF0000"/>
          <w:sz w:val="24"/>
          <w:szCs w:val="24"/>
        </w:rPr>
        <w:t>-</w:t>
      </w:r>
      <w:r w:rsidR="008B3EC6">
        <w:rPr>
          <w:b/>
          <w:color w:val="FF0000"/>
          <w:sz w:val="24"/>
          <w:szCs w:val="24"/>
        </w:rPr>
        <w:t>á</w:t>
      </w:r>
      <w:r w:rsidR="0075733B">
        <w:rPr>
          <w:b/>
          <w:color w:val="FF0000"/>
          <w:sz w:val="24"/>
          <w:szCs w:val="24"/>
        </w:rPr>
        <w:t xml:space="preserve">n 10 órától </w:t>
      </w:r>
      <w:r w:rsidR="008B3EC6">
        <w:rPr>
          <w:b/>
          <w:color w:val="FF0000"/>
          <w:sz w:val="24"/>
          <w:szCs w:val="24"/>
        </w:rPr>
        <w:t>február 21-én</w:t>
      </w:r>
      <w:r w:rsidR="0075733B">
        <w:rPr>
          <w:b/>
          <w:color w:val="FF0000"/>
          <w:sz w:val="24"/>
          <w:szCs w:val="24"/>
        </w:rPr>
        <w:t xml:space="preserve"> 12 óráig biztosítunk lehetőséget. </w:t>
      </w:r>
    </w:p>
    <w:p w14:paraId="50B26098" w14:textId="77777777" w:rsidR="00463A8C" w:rsidRPr="000A379E" w:rsidRDefault="00463A8C" w:rsidP="00463A8C">
      <w:pPr>
        <w:pStyle w:val="paragrafus2"/>
      </w:pPr>
      <w:r w:rsidRPr="000A379E">
        <w:t xml:space="preserve">A regisztrációs időszakot követően </w:t>
      </w:r>
      <w:r>
        <w:t>–</w:t>
      </w:r>
      <w:r w:rsidRPr="000A379E">
        <w:t xml:space="preserve"> </w:t>
      </w:r>
      <w:r>
        <w:t>2025. február 22</w:t>
      </w:r>
      <w:r w:rsidRPr="000A379E">
        <w:t>-től 202</w:t>
      </w:r>
      <w:r>
        <w:t>5. március 7-</w:t>
      </w:r>
      <w:r w:rsidRPr="000A379E">
        <w:t>ig - csak a Neptun rendszerben benyújtott elektronikus kérelem alapján, igazgatási díj megfizetése mellett lehet tanegységet felvenni és leadni.</w:t>
      </w:r>
    </w:p>
    <w:p w14:paraId="66308FBE" w14:textId="77777777" w:rsidR="00AE2736" w:rsidRPr="00000913" w:rsidRDefault="00AE2736" w:rsidP="00AE2736">
      <w:pPr>
        <w:jc w:val="both"/>
        <w:rPr>
          <w:b/>
          <w:sz w:val="24"/>
          <w:szCs w:val="24"/>
        </w:rPr>
      </w:pPr>
      <w:r w:rsidRPr="00000913">
        <w:rPr>
          <w:b/>
          <w:sz w:val="24"/>
          <w:szCs w:val="24"/>
        </w:rPr>
        <w:t>FIGYELEM! Az aktív jogviszony létesítéséhez a bejelentkezésnek és a tanegységfelvételnek is meg kell történnie.</w:t>
      </w:r>
    </w:p>
    <w:p w14:paraId="700754C5" w14:textId="77777777" w:rsidR="001B6CE6" w:rsidRDefault="001B6CE6" w:rsidP="00F2544E">
      <w:pPr>
        <w:spacing w:after="120"/>
        <w:jc w:val="both"/>
        <w:rPr>
          <w:sz w:val="24"/>
          <w:szCs w:val="24"/>
        </w:rPr>
      </w:pPr>
      <w:r w:rsidRPr="00BC7BDE">
        <w:rPr>
          <w:bCs/>
          <w:sz w:val="24"/>
          <w:szCs w:val="24"/>
        </w:rPr>
        <w:t>Felhívom a figyelmet arra, hogy a Hallgatói követelményrendszer értelmében ugyanazon tanegység 3. és további felvétele esetén fizetendő díj: 4000 Ft/tanegység. A hallgatói jogokat és kötelezettségeket is tartalmazó szabályzat a Hallgatói Követelményrendszer minden hallgató számára elérhető, az alábbi link alól letölthető:</w:t>
      </w:r>
      <w:r w:rsidRPr="00EC2DB8">
        <w:rPr>
          <w:sz w:val="24"/>
          <w:szCs w:val="24"/>
        </w:rPr>
        <w:t xml:space="preserve"> </w:t>
      </w:r>
      <w:hyperlink r:id="rId7" w:history="1">
        <w:r w:rsidR="00EE7FC4">
          <w:rPr>
            <w:rStyle w:val="Hiperhivatkozs"/>
            <w:sz w:val="24"/>
            <w:szCs w:val="24"/>
          </w:rPr>
          <w:t>Hallgatói követelményrendszer</w:t>
        </w:r>
      </w:hyperlink>
      <w:r w:rsidR="002B060D">
        <w:rPr>
          <w:sz w:val="24"/>
          <w:szCs w:val="24"/>
        </w:rPr>
        <w:t xml:space="preserve"> </w:t>
      </w:r>
    </w:p>
    <w:p w14:paraId="644C0738" w14:textId="77777777" w:rsidR="00127ABE" w:rsidRDefault="00127ABE" w:rsidP="00127ABE">
      <w:pPr>
        <w:pStyle w:val="Cmsor1"/>
      </w:pPr>
      <w:bookmarkStart w:id="3" w:name="_Toc188438142"/>
      <w:r>
        <w:t>HALLGATÓI JOGVISZONYIGAZOLÁS</w:t>
      </w:r>
      <w:bookmarkEnd w:id="3"/>
    </w:p>
    <w:p w14:paraId="53BDE0B6" w14:textId="77777777" w:rsidR="00B72F67" w:rsidRDefault="00127ABE" w:rsidP="004C6916">
      <w:pPr>
        <w:spacing w:after="120"/>
        <w:jc w:val="both"/>
        <w:rPr>
          <w:bCs/>
          <w:sz w:val="24"/>
          <w:szCs w:val="24"/>
        </w:rPr>
      </w:pPr>
      <w:r w:rsidRPr="004C6916">
        <w:rPr>
          <w:b/>
          <w:sz w:val="24"/>
          <w:szCs w:val="24"/>
        </w:rPr>
        <w:t>Jogviszonyigazolásokat</w:t>
      </w:r>
      <w:r w:rsidRPr="004C6916">
        <w:rPr>
          <w:sz w:val="24"/>
          <w:szCs w:val="24"/>
        </w:rPr>
        <w:t xml:space="preserve"> </w:t>
      </w:r>
      <w:r w:rsidRPr="004C6916">
        <w:rPr>
          <w:b/>
          <w:sz w:val="24"/>
          <w:szCs w:val="24"/>
        </w:rPr>
        <w:t>csak a bejelentkezést</w:t>
      </w:r>
      <w:r w:rsidR="00E66E80" w:rsidRPr="004C6916">
        <w:rPr>
          <w:b/>
          <w:sz w:val="24"/>
          <w:szCs w:val="24"/>
        </w:rPr>
        <w:t xml:space="preserve"> és tárgyfelvételt</w:t>
      </w:r>
      <w:r w:rsidRPr="004C6916">
        <w:rPr>
          <w:b/>
          <w:sz w:val="24"/>
          <w:szCs w:val="24"/>
        </w:rPr>
        <w:t xml:space="preserve"> k</w:t>
      </w:r>
      <w:r w:rsidR="0075733B" w:rsidRPr="004C6916">
        <w:rPr>
          <w:b/>
          <w:sz w:val="24"/>
          <w:szCs w:val="24"/>
        </w:rPr>
        <w:t>övetően</w:t>
      </w:r>
      <w:r w:rsidR="00D05D47" w:rsidRPr="004C6916">
        <w:rPr>
          <w:sz w:val="24"/>
          <w:szCs w:val="24"/>
        </w:rPr>
        <w:t xml:space="preserve"> tudunk kiállítani a </w:t>
      </w:r>
      <w:r w:rsidR="008B3EC6">
        <w:rPr>
          <w:bCs/>
          <w:sz w:val="24"/>
          <w:szCs w:val="24"/>
        </w:rPr>
        <w:t>2024</w:t>
      </w:r>
      <w:r w:rsidR="0075733B" w:rsidRPr="004C6916">
        <w:rPr>
          <w:bCs/>
          <w:sz w:val="24"/>
          <w:szCs w:val="24"/>
        </w:rPr>
        <w:t>/2</w:t>
      </w:r>
      <w:r w:rsidR="008B3EC6">
        <w:rPr>
          <w:bCs/>
          <w:sz w:val="24"/>
          <w:szCs w:val="24"/>
        </w:rPr>
        <w:t>5-ö</w:t>
      </w:r>
      <w:r w:rsidRPr="004C6916">
        <w:rPr>
          <w:bCs/>
          <w:sz w:val="24"/>
          <w:szCs w:val="24"/>
        </w:rPr>
        <w:t>s tanév tavaszi félévére vonatkozóan</w:t>
      </w:r>
      <w:r w:rsidR="004C6916" w:rsidRPr="004C6916">
        <w:rPr>
          <w:bCs/>
          <w:sz w:val="24"/>
          <w:szCs w:val="24"/>
        </w:rPr>
        <w:t xml:space="preserve">. A hallgatói jogviszony-igazolásokat a Hallgatói Támogató és Szolgáltató Központ (HTSZK) állítja ki. </w:t>
      </w:r>
      <w:r w:rsidR="00B72F67">
        <w:rPr>
          <w:bCs/>
          <w:sz w:val="24"/>
          <w:szCs w:val="24"/>
        </w:rPr>
        <w:t>A jogviszonyigazolás kiadásával kapcsolatosan a későbbiek során részletes tájékoztatást nyújtunk.</w:t>
      </w:r>
    </w:p>
    <w:p w14:paraId="36627923" w14:textId="77777777" w:rsidR="004C6916" w:rsidRPr="004C6916" w:rsidRDefault="004C6916" w:rsidP="004C6916">
      <w:pPr>
        <w:spacing w:after="120"/>
        <w:jc w:val="both"/>
        <w:rPr>
          <w:bCs/>
          <w:sz w:val="24"/>
          <w:szCs w:val="24"/>
        </w:rPr>
      </w:pPr>
      <w:r w:rsidRPr="004C6916">
        <w:rPr>
          <w:bCs/>
          <w:sz w:val="24"/>
          <w:szCs w:val="24"/>
        </w:rPr>
        <w:t xml:space="preserve">A HTSZK ügyfélszolgálatának címe: </w:t>
      </w:r>
      <w:proofErr w:type="spellStart"/>
      <w:r w:rsidRPr="004C6916">
        <w:rPr>
          <w:bCs/>
          <w:sz w:val="24"/>
          <w:szCs w:val="24"/>
        </w:rPr>
        <w:t>Almagyardombi</w:t>
      </w:r>
      <w:proofErr w:type="spellEnd"/>
      <w:r w:rsidRPr="004C6916">
        <w:rPr>
          <w:bCs/>
          <w:sz w:val="24"/>
          <w:szCs w:val="24"/>
        </w:rPr>
        <w:t xml:space="preserve"> Kollégium - Eger, Leányka út 6.</w:t>
      </w:r>
    </w:p>
    <w:p w14:paraId="7ACE1771" w14:textId="77777777" w:rsidR="004C6916" w:rsidRPr="004C6916" w:rsidRDefault="004C6916" w:rsidP="004C6916">
      <w:pPr>
        <w:spacing w:after="120"/>
        <w:jc w:val="both"/>
        <w:rPr>
          <w:bCs/>
          <w:sz w:val="24"/>
          <w:szCs w:val="24"/>
        </w:rPr>
      </w:pPr>
      <w:r w:rsidRPr="004C6916">
        <w:rPr>
          <w:bCs/>
          <w:sz w:val="24"/>
          <w:szCs w:val="24"/>
        </w:rPr>
        <w:t>Telefonszám: 36/520-400; 3093-as mellék</w:t>
      </w:r>
    </w:p>
    <w:p w14:paraId="4F664130" w14:textId="77777777" w:rsidR="004C6916" w:rsidRDefault="004C6916" w:rsidP="004C6916">
      <w:pPr>
        <w:pStyle w:val="v1msonormal"/>
        <w:rPr>
          <w:rFonts w:ascii="Verdana" w:hAnsi="Verdana"/>
          <w:sz w:val="20"/>
          <w:szCs w:val="20"/>
        </w:rPr>
      </w:pPr>
      <w:r w:rsidRPr="004C6916">
        <w:rPr>
          <w:rFonts w:eastAsia="Times New Roman"/>
          <w:bCs/>
          <w:lang w:eastAsia="zh-CN"/>
        </w:rPr>
        <w:t>E-mail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>
          <w:rPr>
            <w:rStyle w:val="Hiperhivatkozs"/>
            <w:rFonts w:ascii="Verdana" w:hAnsi="Verdana"/>
            <w:sz w:val="20"/>
            <w:szCs w:val="20"/>
          </w:rPr>
          <w:t>ugyintezes@uni-eszterhazy.hu</w:t>
        </w:r>
      </w:hyperlink>
    </w:p>
    <w:p w14:paraId="20DFA116" w14:textId="77777777" w:rsidR="004C6916" w:rsidRDefault="004C6916" w:rsidP="004C6916">
      <w:pPr>
        <w:pStyle w:val="v1msonormal"/>
        <w:rPr>
          <w:rFonts w:ascii="Verdana" w:hAnsi="Verdana"/>
          <w:sz w:val="20"/>
          <w:szCs w:val="20"/>
        </w:rPr>
      </w:pPr>
      <w:r w:rsidRPr="004C6916">
        <w:rPr>
          <w:rFonts w:eastAsia="Times New Roman"/>
          <w:bCs/>
          <w:lang w:eastAsia="zh-CN"/>
        </w:rPr>
        <w:t>Facebook:</w:t>
      </w:r>
      <w:r>
        <w:rPr>
          <w:rFonts w:ascii="Verdana" w:hAnsi="Verdana"/>
          <w:sz w:val="20"/>
          <w:szCs w:val="20"/>
        </w:rPr>
        <w:t xml:space="preserve"> </w:t>
      </w:r>
      <w:hyperlink r:id="rId9" w:history="1">
        <w:r>
          <w:rPr>
            <w:rStyle w:val="Hiperhivatkozs"/>
            <w:rFonts w:ascii="Verdana" w:hAnsi="Verdana"/>
            <w:sz w:val="20"/>
            <w:szCs w:val="20"/>
          </w:rPr>
          <w:t>https://www.facebook.com/ekkehtszk/</w:t>
        </w:r>
      </w:hyperlink>
    </w:p>
    <w:p w14:paraId="3E3389E1" w14:textId="77777777" w:rsidR="00B55A6E" w:rsidRPr="00000913" w:rsidRDefault="00B55A6E" w:rsidP="00B55A6E">
      <w:pPr>
        <w:pStyle w:val="Cmsor1"/>
      </w:pPr>
      <w:bookmarkStart w:id="4" w:name="_Toc188438143"/>
      <w:r w:rsidRPr="00000913">
        <w:t>OKTATÁS</w:t>
      </w:r>
      <w:bookmarkEnd w:id="4"/>
    </w:p>
    <w:p w14:paraId="5A3D621D" w14:textId="77777777" w:rsidR="00BB16A8" w:rsidRPr="001F3BDF" w:rsidRDefault="00BB16A8" w:rsidP="00BB16A8">
      <w:pPr>
        <w:spacing w:after="120"/>
        <w:jc w:val="both"/>
        <w:rPr>
          <w:sz w:val="24"/>
          <w:szCs w:val="24"/>
        </w:rPr>
      </w:pPr>
      <w:r w:rsidRPr="001F3BDF">
        <w:rPr>
          <w:sz w:val="24"/>
          <w:szCs w:val="24"/>
        </w:rPr>
        <w:t xml:space="preserve">Első tanítási nap nappali tagozaton: </w:t>
      </w:r>
      <w:r w:rsidR="001F3BDF" w:rsidRPr="001F3BDF">
        <w:rPr>
          <w:sz w:val="24"/>
          <w:szCs w:val="24"/>
        </w:rPr>
        <w:t>202</w:t>
      </w:r>
      <w:r w:rsidR="008B3EC6">
        <w:rPr>
          <w:sz w:val="24"/>
          <w:szCs w:val="24"/>
        </w:rPr>
        <w:t>5</w:t>
      </w:r>
      <w:r w:rsidR="002B060D" w:rsidRPr="001F3BDF">
        <w:rPr>
          <w:sz w:val="24"/>
          <w:szCs w:val="24"/>
        </w:rPr>
        <w:t xml:space="preserve">. február </w:t>
      </w:r>
      <w:r w:rsidR="008B3EC6">
        <w:rPr>
          <w:sz w:val="24"/>
          <w:szCs w:val="24"/>
        </w:rPr>
        <w:t>17</w:t>
      </w:r>
      <w:r w:rsidR="002B060D" w:rsidRPr="001F3BDF">
        <w:rPr>
          <w:sz w:val="24"/>
          <w:szCs w:val="24"/>
        </w:rPr>
        <w:t>.</w:t>
      </w:r>
    </w:p>
    <w:p w14:paraId="7FE9E985" w14:textId="77777777" w:rsidR="001F3BDF" w:rsidRDefault="001F3BDF" w:rsidP="00BB16A8">
      <w:pPr>
        <w:spacing w:after="120"/>
        <w:jc w:val="both"/>
        <w:rPr>
          <w:sz w:val="24"/>
          <w:szCs w:val="24"/>
        </w:rPr>
      </w:pPr>
      <w:r w:rsidRPr="001F3BDF">
        <w:rPr>
          <w:sz w:val="24"/>
          <w:szCs w:val="24"/>
        </w:rPr>
        <w:t>Levelező, távoktatás tagozaton a tanegységfelvételt követően kialakult konzultációs rend szerint.</w:t>
      </w:r>
      <w:r w:rsidR="00D05D47">
        <w:rPr>
          <w:sz w:val="24"/>
          <w:szCs w:val="24"/>
        </w:rPr>
        <w:t xml:space="preserve"> Felhívom a figyelmük</w:t>
      </w:r>
      <w:r w:rsidR="008B3EC6">
        <w:rPr>
          <w:sz w:val="24"/>
          <w:szCs w:val="24"/>
        </w:rPr>
        <w:t>et, hogy egyes szakokon már 2025</w:t>
      </w:r>
      <w:r w:rsidR="00D05D47">
        <w:rPr>
          <w:sz w:val="24"/>
          <w:szCs w:val="24"/>
        </w:rPr>
        <w:t xml:space="preserve">. február </w:t>
      </w:r>
      <w:r w:rsidR="008B3EC6">
        <w:rPr>
          <w:sz w:val="24"/>
          <w:szCs w:val="24"/>
        </w:rPr>
        <w:t>14-15</w:t>
      </w:r>
      <w:r w:rsidR="00D05D47">
        <w:rPr>
          <w:sz w:val="24"/>
          <w:szCs w:val="24"/>
        </w:rPr>
        <w:t>-ére is szervezhetnek konzultációt a tanszékek.</w:t>
      </w:r>
    </w:p>
    <w:p w14:paraId="4BB07E3D" w14:textId="77777777" w:rsidR="008564D9" w:rsidRPr="008B3EC6" w:rsidRDefault="008B3EC6" w:rsidP="00BB16A8">
      <w:pPr>
        <w:spacing w:after="120"/>
        <w:jc w:val="both"/>
        <w:rPr>
          <w:color w:val="FF0000"/>
          <w:sz w:val="24"/>
          <w:szCs w:val="24"/>
        </w:rPr>
      </w:pPr>
      <w:r w:rsidRPr="008B3EC6">
        <w:rPr>
          <w:color w:val="FF0000"/>
          <w:sz w:val="24"/>
          <w:szCs w:val="24"/>
        </w:rPr>
        <w:lastRenderedPageBreak/>
        <w:t>Tájékoztatom, hogy a 4/2024. (X.11</w:t>
      </w:r>
      <w:r w:rsidR="008564D9" w:rsidRPr="008B3EC6">
        <w:rPr>
          <w:color w:val="FF0000"/>
          <w:sz w:val="24"/>
          <w:szCs w:val="24"/>
        </w:rPr>
        <w:t>.) rektori utasítás értelmében a tavaszi féléves összefüggő gyakorlatot, valamint a tanárképzésben előírt gyakorlóiskolai tanítási gyakorlatot február elejétől meg kell kezdeni!</w:t>
      </w:r>
    </w:p>
    <w:p w14:paraId="4CE7CBCB" w14:textId="77777777" w:rsidR="001B6CE6" w:rsidRPr="003914F3" w:rsidRDefault="001B6CE6" w:rsidP="00B55A6E">
      <w:pPr>
        <w:pStyle w:val="Cmsor1"/>
      </w:pPr>
      <w:bookmarkStart w:id="5" w:name="_Toc188438144"/>
      <w:r w:rsidRPr="003914F3">
        <w:t>FIZETÉSI HATÁRIDŐ</w:t>
      </w:r>
      <w:bookmarkEnd w:id="5"/>
    </w:p>
    <w:p w14:paraId="7381F838" w14:textId="77777777" w:rsidR="00890211" w:rsidRDefault="00890211" w:rsidP="00173E68">
      <w:pPr>
        <w:pStyle w:val="NormlWeb"/>
        <w:spacing w:before="0" w:beforeAutospacing="0" w:after="0" w:afterAutospacing="0"/>
        <w:jc w:val="both"/>
      </w:pPr>
      <w:r>
        <w:t xml:space="preserve">Az önköltségi díj első részletének befizetési határideje: </w:t>
      </w:r>
      <w:r w:rsidRPr="00173E68">
        <w:rPr>
          <w:b/>
        </w:rPr>
        <w:t>202</w:t>
      </w:r>
      <w:r w:rsidR="008B3EC6">
        <w:rPr>
          <w:b/>
        </w:rPr>
        <w:t>5</w:t>
      </w:r>
      <w:r w:rsidR="004F09A8" w:rsidRPr="00173E68">
        <w:rPr>
          <w:b/>
        </w:rPr>
        <w:t xml:space="preserve">. </w:t>
      </w:r>
      <w:r w:rsidR="008B3EC6">
        <w:rPr>
          <w:b/>
        </w:rPr>
        <w:t>február 2</w:t>
      </w:r>
      <w:r w:rsidR="0019606F">
        <w:rPr>
          <w:b/>
        </w:rPr>
        <w:t>.</w:t>
      </w:r>
    </w:p>
    <w:p w14:paraId="5C1C7580" w14:textId="77777777" w:rsidR="00890211" w:rsidRPr="00173E68" w:rsidRDefault="00890211" w:rsidP="00173E68">
      <w:pPr>
        <w:pStyle w:val="NormlWeb"/>
        <w:spacing w:before="0" w:beforeAutospacing="0" w:after="0" w:afterAutospacing="0"/>
        <w:jc w:val="both"/>
        <w:rPr>
          <w:b/>
        </w:rPr>
      </w:pPr>
      <w:r>
        <w:t xml:space="preserve">Az önköltségi díj második részletének befizetési határideje: </w:t>
      </w:r>
      <w:r w:rsidR="008B3EC6">
        <w:rPr>
          <w:b/>
        </w:rPr>
        <w:t>2025</w:t>
      </w:r>
      <w:r w:rsidR="004F09A8" w:rsidRPr="00173E68">
        <w:rPr>
          <w:b/>
        </w:rPr>
        <w:t>. március</w:t>
      </w:r>
      <w:r w:rsidRPr="00173E68">
        <w:rPr>
          <w:b/>
        </w:rPr>
        <w:t xml:space="preserve"> 31.</w:t>
      </w:r>
    </w:p>
    <w:p w14:paraId="4AD4A4C3" w14:textId="77777777" w:rsidR="000A583E" w:rsidRDefault="00890211" w:rsidP="00173E68">
      <w:pPr>
        <w:pStyle w:val="NormlWeb"/>
        <w:spacing w:before="0" w:beforeAutospacing="0" w:after="0" w:afterAutospacing="0"/>
        <w:jc w:val="both"/>
      </w:pPr>
      <w:r>
        <w:t>Mivel az önköltségi díjat két összegben kell befizetni, további részletfizetési kérelmek beadására nincs lehetőség.</w:t>
      </w:r>
    </w:p>
    <w:p w14:paraId="5AC1B0F1" w14:textId="77777777" w:rsidR="009600F9" w:rsidRPr="009600F9" w:rsidRDefault="009600F9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t>Magánszemély (hallgató) befizetése esetén</w:t>
      </w:r>
    </w:p>
    <w:p w14:paraId="53AE012A" w14:textId="77777777" w:rsidR="009600F9" w:rsidRDefault="009600F9" w:rsidP="004F09A8">
      <w:pPr>
        <w:pStyle w:val="NormlWeb"/>
        <w:spacing w:after="120" w:afterAutospacing="0"/>
        <w:ind w:left="720"/>
        <w:jc w:val="both"/>
      </w:pPr>
      <w:r>
        <w:t xml:space="preserve">Az Eszterházy Károly </w:t>
      </w:r>
      <w:r w:rsidR="001F6EBB">
        <w:t xml:space="preserve">Katolikus </w:t>
      </w:r>
      <w:r>
        <w:t xml:space="preserve">Egyetemen a </w:t>
      </w:r>
      <w:r>
        <w:rPr>
          <w:rStyle w:val="Kiemels2"/>
        </w:rPr>
        <w:t>Neptun rendszerben történő gyűjtőszámlás befizetést</w:t>
      </w:r>
      <w:r>
        <w:t xml:space="preserve"> kötelesek alkalmazni a hallgatók. Ha pénzt utalt a gyűjtőszámlára, a Pénzügyek menüpontban tudja nyomon követni a gyűjtőszámla-egyenlegét. Gyűjtőszámla egyenleg feltöltése (a kívánt összeget a következő számlaszámra kell utalni):</w:t>
      </w:r>
    </w:p>
    <w:p w14:paraId="556F8C83" w14:textId="77777777" w:rsidR="009600F9" w:rsidRPr="009600F9" w:rsidRDefault="009600F9" w:rsidP="004F09A8">
      <w:pPr>
        <w:pStyle w:val="Cmsor4"/>
        <w:spacing w:after="120"/>
        <w:jc w:val="center"/>
        <w:rPr>
          <w:sz w:val="28"/>
          <w:szCs w:val="28"/>
        </w:rPr>
      </w:pPr>
      <w:r w:rsidRPr="009600F9">
        <w:rPr>
          <w:rStyle w:val="Kiemels2"/>
          <w:b w:val="0"/>
          <w:bCs w:val="0"/>
          <w:sz w:val="28"/>
          <w:szCs w:val="28"/>
        </w:rPr>
        <w:t>11739009-23916463</w:t>
      </w:r>
    </w:p>
    <w:p w14:paraId="336E58C7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A kedvezményezett neve:</w:t>
      </w:r>
      <w:r>
        <w:rPr>
          <w:rStyle w:val="grey"/>
        </w:rPr>
        <w:t xml:space="preserve"> Eszterházy Károly Katolikus Egyetem </w:t>
      </w:r>
    </w:p>
    <w:p w14:paraId="2B50A64E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Közlemény:</w:t>
      </w:r>
      <w:r>
        <w:rPr>
          <w:rStyle w:val="grey"/>
        </w:rPr>
        <w:t xml:space="preserve"> Neptun kód és Név (példa: NK-AB1234 Kis Aladár) </w:t>
      </w:r>
    </w:p>
    <w:p w14:paraId="5008DA46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 gyűjtőszámlára utalt összegek a banki átutaláskor 1-2 munkanap alatt érkeznek meg, ezért azt javasoljuk, hogy mindig tartson annyi pénzt a gyűjtőszámláján, amennyi kisebb tételek (pl. IV díj) befizetéséhez szükséges. A rendszer csakis a banki átutalással teljesített befizetéseket tudja fogadni!</w:t>
      </w:r>
    </w:p>
    <w:p w14:paraId="7EAA8465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Kiemels2"/>
        </w:rPr>
      </w:pPr>
      <w:r>
        <w:rPr>
          <w:rStyle w:val="Kiemels2"/>
        </w:rPr>
        <w:t xml:space="preserve">Befizetés Neptun rendszerben </w:t>
      </w:r>
    </w:p>
    <w:p w14:paraId="6EA61624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 xml:space="preserve">Befizetés menüpont alatt tekintheti meg a már teljesített és a befizetendő (vagyis aktív) fizetési kötelezettségeinek listáját. Itt lehetősége van a </w:t>
      </w:r>
      <w:proofErr w:type="spellStart"/>
      <w:r>
        <w:t>Neptunban</w:t>
      </w:r>
      <w:proofErr w:type="spellEnd"/>
      <w:r>
        <w:t xml:space="preserve"> az Ön számára rendelkezésre álló fizetési módok segítségével a kötelezettségeinek teljesítésére is.</w:t>
      </w:r>
      <w:r w:rsidR="001F6EBB">
        <w:t xml:space="preserve"> </w:t>
      </w:r>
      <w:r>
        <w:t xml:space="preserve">Ezen a felületen listázhatja fizetési kötelezettségeit (Befizetés fül). A szűrések részen kiválaszthatja, hogy az aktuális félév beállítása után a kiírt tételek közül melyek jelenjenek meg: aktív, teljesített. A listában megjelenő tételek tartalmazzák a kiírt tétel nevét, típusát, mely információk segítenek visszamenőlegesen is beazonosítani a kiírt tételeket. A kiírt tétel bővebb adatai között a "Diákhitel státusz" mezőben látható, hogy történt-e diákhitel engedményezés a kiírásra. Az engedményezés státusza lehet: Leadva, Diák-hitelnek feladva, Elfogadva, Visszautasítva. </w:t>
      </w:r>
    </w:p>
    <w:p w14:paraId="74AC623B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rPr>
          <w:rStyle w:val="Kiemels2"/>
        </w:rPr>
        <w:t xml:space="preserve">TÉTEL BEFIZETÉSE </w:t>
      </w:r>
      <w:r>
        <w:t>A befizetetlen (vagyis aktív), kiírt tételeinek befizetéséhez pipálja be a teljesítendő tétel(</w:t>
      </w:r>
      <w:proofErr w:type="spellStart"/>
      <w:r>
        <w:t>ek</w:t>
      </w:r>
      <w:proofErr w:type="spellEnd"/>
      <w:r>
        <w:t xml:space="preserve">) mellett található „Befizet" jelölőnégyzetet, majd kattintson a „Tovább" </w:t>
      </w:r>
      <w:proofErr w:type="gramStart"/>
      <w:r>
        <w:t>–„ befizet</w:t>
      </w:r>
      <w:proofErr w:type="gramEnd"/>
      <w:r>
        <w:t xml:space="preserve">" – „tovább" gombra. (vagyis: Befizetések – aktuális félév kiválasztása – listázás – aktív tétel kijelölése – tovább – befizet – tovább) </w:t>
      </w:r>
    </w:p>
    <w:p w14:paraId="144154B7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ktív tételeket csak a gyűjtőszámlája egyenlegéig tud teljesíteni.</w:t>
      </w:r>
    </w:p>
    <w:p w14:paraId="295BBDE2" w14:textId="77777777" w:rsidR="009600F9" w:rsidRP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lastRenderedPageBreak/>
        <w:t>Munkáltató vagy más magánszervezet befizető esetén</w:t>
      </w:r>
    </w:p>
    <w:p w14:paraId="3F9052EE" w14:textId="77777777" w:rsidR="00890211" w:rsidRDefault="00890211" w:rsidP="004F09A8">
      <w:pPr>
        <w:pStyle w:val="NormlWeb"/>
        <w:spacing w:after="120" w:afterAutospacing="0"/>
        <w:ind w:left="720"/>
        <w:jc w:val="both"/>
      </w:pPr>
      <w:r>
        <w:t xml:space="preserve">Abban az esetben, ha a hallgató </w:t>
      </w:r>
      <w:r>
        <w:rPr>
          <w:rStyle w:val="Kiemels2"/>
        </w:rPr>
        <w:t>önköltségi díját átvállalja a munkáltató, esetleg más magánszervezet, a számla igényt a befizetés teljesítése előtt kell jelezni.</w:t>
      </w:r>
      <w:r>
        <w:t xml:space="preserve"> Ezt a Neptun rendszerben </w:t>
      </w:r>
      <w:r>
        <w:rPr>
          <w:rStyle w:val="Kiemels2"/>
        </w:rPr>
        <w:t>Ügyintézés/Kérvények</w:t>
      </w:r>
      <w:r>
        <w:t xml:space="preserve"> menüpontban megtalálható „Számlakérő" adatlap kitöltésével és a honlapon megtalálható cégszerű aláírással ellátott szke</w:t>
      </w:r>
      <w:r w:rsidR="002258DC">
        <w:t>n</w:t>
      </w:r>
      <w:r>
        <w:t xml:space="preserve">nelt formanyomtatvány feltöltésével tudja igényelni. A formanyomtatvány letölthető az alábbi linken </w:t>
      </w:r>
      <w:hyperlink r:id="rId10" w:history="1">
        <w:r w:rsidR="001A1BF0" w:rsidRPr="001A1BF0">
          <w:rPr>
            <w:rStyle w:val="Hiperhivatkozs"/>
          </w:rPr>
          <w:t>Kötelezettségvállalási nyilatkozat</w:t>
        </w:r>
      </w:hyperlink>
      <w:r>
        <w:t xml:space="preserve">. A számlakérő elektronikus kérvény beérkezési határideje: </w:t>
      </w:r>
      <w:r>
        <w:rPr>
          <w:rStyle w:val="Kiemels2"/>
        </w:rPr>
        <w:t>202</w:t>
      </w:r>
      <w:r w:rsidR="00AB7726">
        <w:rPr>
          <w:rStyle w:val="Kiemels2"/>
        </w:rPr>
        <w:t>5</w:t>
      </w:r>
      <w:r>
        <w:rPr>
          <w:rStyle w:val="Kiemels2"/>
        </w:rPr>
        <w:t xml:space="preserve">. </w:t>
      </w:r>
      <w:r w:rsidR="00AB7726">
        <w:rPr>
          <w:rStyle w:val="Kiemels2"/>
        </w:rPr>
        <w:t>január 31</w:t>
      </w:r>
      <w:r w:rsidR="004F09A8">
        <w:rPr>
          <w:rStyle w:val="Kiemels2"/>
        </w:rPr>
        <w:t>.</w:t>
      </w:r>
      <w:r>
        <w:t xml:space="preserve"> Ezen esetben a befizetést a befizető nevére kiállított számlán szereplő bankszámlára kell teljesíteni. Ezekkel a befizetésekkel a hallgatónak nincs teendője, a befizetést az EK</w:t>
      </w:r>
      <w:r w:rsidR="00912550">
        <w:t>K</w:t>
      </w:r>
      <w:r>
        <w:t xml:space="preserve">E belső feladással fogja teljesíteni. </w:t>
      </w:r>
      <w:r w:rsidR="00912550">
        <w:t>A</w:t>
      </w:r>
      <w:r>
        <w:t xml:space="preserve"> fizetési kötelezettségekről a tételek kiírása után azonnal el kell készíteni a számlát, ezt követően nem tudunk kötelezettségvállalót elfogadni. </w:t>
      </w:r>
      <w:r>
        <w:rPr>
          <w:rStyle w:val="Kiemels2"/>
        </w:rPr>
        <w:t>Ezért nincs lehetőségünk arra, hogy a már kiállított számlákat módosítsuk!</w:t>
      </w:r>
    </w:p>
    <w:p w14:paraId="1ECA4769" w14:textId="77777777" w:rsid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</w:rPr>
      </w:pPr>
      <w:r>
        <w:rPr>
          <w:rStyle w:val="Kiemels2"/>
        </w:rPr>
        <w:t>Diákhitel2:</w:t>
      </w:r>
    </w:p>
    <w:p w14:paraId="51223D8B" w14:textId="77777777" w:rsidR="00890211" w:rsidRDefault="00890211" w:rsidP="004F09A8">
      <w:pPr>
        <w:pStyle w:val="NormlWeb"/>
        <w:spacing w:after="120" w:afterAutospacing="0"/>
        <w:ind w:left="720"/>
        <w:jc w:val="both"/>
      </w:pPr>
      <w:r>
        <w:t>Neptun rendszerben a Pénzügyek-beállítások menüpontban a Diákhitel2 szerződésszám rögzítése címszó alatt a Diákhitel2 szerződésszám négyzetbe írja be a diákhitel szerződésének számát, majd kattintson a „mentés" gombra. Következő lépésként pénzügyek – befizetések menüpontban a</w:t>
      </w:r>
      <w:r w:rsidR="0019606F">
        <w:rPr>
          <w:rStyle w:val="Kiemels2"/>
        </w:rPr>
        <w:t xml:space="preserve"> 202</w:t>
      </w:r>
      <w:r w:rsidR="00AB7726">
        <w:rPr>
          <w:rStyle w:val="Kiemels2"/>
        </w:rPr>
        <w:t>4/2025</w:t>
      </w:r>
      <w:r>
        <w:rPr>
          <w:rStyle w:val="Kiemels2"/>
        </w:rPr>
        <w:t>/</w:t>
      </w:r>
      <w:r w:rsidR="009600F9">
        <w:rPr>
          <w:rStyle w:val="Kiemels2"/>
        </w:rPr>
        <w:t>2</w:t>
      </w:r>
      <w:r>
        <w:t xml:space="preserve"> félévet listázva</w:t>
      </w:r>
      <w:r w:rsidR="002258DC">
        <w:t>,</w:t>
      </w:r>
      <w:r>
        <w:t xml:space="preserve"> a + jelre klikkelve a Diákhitel2 gombra kattintva ide is rögzítse be a szerződése számát.</w:t>
      </w:r>
      <w:r w:rsidR="009600F9">
        <w:t xml:space="preserve"> </w:t>
      </w:r>
      <w:r>
        <w:t>Figyelem! Annyi tételnél kell a fenti műveletet elvégeznie, ahány tételt a Diákhitel2 segítségével kíván megfizetni.</w:t>
      </w:r>
      <w:r w:rsidR="009600F9">
        <w:t xml:space="preserve"> </w:t>
      </w:r>
      <w:r>
        <w:t>Ezen adat megadása után a diákhitel megérkezése napjáig fizetési határidő módosítást fogunk engedélyezni önnek.</w:t>
      </w:r>
    </w:p>
    <w:p w14:paraId="299FD264" w14:textId="77777777" w:rsidR="00B72F67" w:rsidRDefault="00B72F67" w:rsidP="00B72F67">
      <w:pPr>
        <w:jc w:val="both"/>
        <w:rPr>
          <w:sz w:val="24"/>
          <w:szCs w:val="24"/>
        </w:rPr>
      </w:pPr>
    </w:p>
    <w:p w14:paraId="73571872" w14:textId="77777777" w:rsidR="00B72F67" w:rsidRDefault="00B72F67" w:rsidP="00B72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mételten felhívom a figyelmét, hogy módosításra került a Hallgatói követelményrendszerben a képzési idő leteltét követően valamint részismereti és vendéghallgatói jogviszonyban fizetendő önköltségi díj mértéke. A módosítás értelmében a képzési idő leteltét követően fizetendő önköltségi alapdíj 40.000 Ft-ról 50.000 Ft-ra, míg a felvett kreditek után fizetendő díj 6000 Ft-ról 7000 Ft-ra növekszik. A fenti változás 2025. augusztus 1-jétől lép hatályba, így a 2025/26/1 félévétől a képzési időn túli önköltséges hallgatók díjszabása ez alapján történik. </w:t>
      </w:r>
    </w:p>
    <w:p w14:paraId="6F51D09C" w14:textId="77777777" w:rsidR="00B72F67" w:rsidRDefault="00B72F67" w:rsidP="00B72F67">
      <w:pPr>
        <w:jc w:val="both"/>
        <w:rPr>
          <w:sz w:val="24"/>
          <w:szCs w:val="24"/>
        </w:rPr>
      </w:pPr>
    </w:p>
    <w:p w14:paraId="30BCF2F9" w14:textId="77777777" w:rsidR="00B72F67" w:rsidRDefault="00B72F67" w:rsidP="00B72F67">
      <w:pPr>
        <w:jc w:val="both"/>
        <w:rPr>
          <w:sz w:val="24"/>
          <w:szCs w:val="24"/>
        </w:rPr>
      </w:pPr>
      <w:r>
        <w:rPr>
          <w:sz w:val="24"/>
          <w:szCs w:val="24"/>
        </w:rPr>
        <w:t>A hatályos Hallgatói követelményrendszer elérhető az egyetem honlapján az alábbi linken:</w:t>
      </w:r>
    </w:p>
    <w:p w14:paraId="5BC20F80" w14:textId="77777777" w:rsidR="00B72F67" w:rsidRDefault="00000000" w:rsidP="00B72F67">
      <w:pPr>
        <w:jc w:val="both"/>
        <w:rPr>
          <w:sz w:val="24"/>
          <w:szCs w:val="24"/>
        </w:rPr>
      </w:pPr>
      <w:hyperlink r:id="rId11" w:history="1">
        <w:r w:rsidR="00B72F67">
          <w:rPr>
            <w:rStyle w:val="Hiperhivatkozs"/>
            <w:sz w:val="24"/>
            <w:szCs w:val="24"/>
          </w:rPr>
          <w:t>https://uni-eszterhazy.hu/api/media/file/87b7d650ccaac6fc689cb874ede274e8b2b07cc8</w:t>
        </w:r>
      </w:hyperlink>
      <w:r w:rsidR="00B72F67">
        <w:rPr>
          <w:sz w:val="24"/>
          <w:szCs w:val="24"/>
        </w:rPr>
        <w:t xml:space="preserve"> </w:t>
      </w:r>
    </w:p>
    <w:p w14:paraId="3ED9818F" w14:textId="77777777" w:rsidR="00ED689F" w:rsidRDefault="00ED689F" w:rsidP="004F09A8">
      <w:pPr>
        <w:spacing w:after="120"/>
        <w:rPr>
          <w:sz w:val="24"/>
          <w:szCs w:val="24"/>
        </w:rPr>
      </w:pPr>
    </w:p>
    <w:p w14:paraId="394C1F8B" w14:textId="77777777" w:rsidR="000D1783" w:rsidRPr="00C10ADD" w:rsidRDefault="000D1783" w:rsidP="00B55A6E">
      <w:pPr>
        <w:pStyle w:val="Cmsor1"/>
      </w:pPr>
      <w:bookmarkStart w:id="6" w:name="_Toc188438145"/>
      <w:r w:rsidRPr="00C10ADD">
        <w:t>ÁTSOROLÁS</w:t>
      </w:r>
      <w:bookmarkEnd w:id="6"/>
    </w:p>
    <w:p w14:paraId="3862F41C" w14:textId="77777777" w:rsidR="000D1783" w:rsidRPr="00C10ADD" w:rsidRDefault="000D1783" w:rsidP="000D1783">
      <w:pPr>
        <w:jc w:val="both"/>
      </w:pPr>
    </w:p>
    <w:p w14:paraId="473B9D21" w14:textId="77777777" w:rsidR="001F3BDF" w:rsidRPr="00C10ADD" w:rsidRDefault="001F3BDF" w:rsidP="001F3BDF">
      <w:pPr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Önköltséges/költségtérítéses finanszírozási formá</w:t>
      </w:r>
      <w:r>
        <w:rPr>
          <w:sz w:val="24"/>
          <w:szCs w:val="24"/>
        </w:rPr>
        <w:t>ra való átsorolásra hivatalból 3</w:t>
      </w:r>
      <w:r w:rsidRPr="00C10ADD">
        <w:rPr>
          <w:sz w:val="24"/>
          <w:szCs w:val="24"/>
        </w:rPr>
        <w:t xml:space="preserve"> okból kerül sor: </w:t>
      </w:r>
    </w:p>
    <w:p w14:paraId="5507D55A" w14:textId="77777777" w:rsidR="001F3BDF" w:rsidRPr="00FC1123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r w:rsidRPr="00FC1123">
        <w:rPr>
          <w:sz w:val="24"/>
          <w:szCs w:val="24"/>
        </w:rPr>
        <w:t xml:space="preserve">az utolsó két olyan félévben, amelyben a hallgató hallgatói jogviszonya nem szünetelt, nem szerzett legalább 25 kreditet vagy súlyozott tanulmányi átlaga nem éri el a 2,75-öt, </w:t>
      </w:r>
    </w:p>
    <w:p w14:paraId="2890B9C9" w14:textId="77777777" w:rsidR="001F3BDF" w:rsidRPr="0065653A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3) alapján, ha a hallgató a képzési és kimeneti követelményekben meghatározott támogatási idő + 2 félév alatt tanulmányait nem tudja befejezni, tanulmányait költségtérítéses/önköltséges képzési formában folytathatja akkor is, ha az </w:t>
      </w: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</w:t>
      </w:r>
      <w:r w:rsidRPr="0065653A">
        <w:rPr>
          <w:sz w:val="24"/>
          <w:szCs w:val="24"/>
        </w:rPr>
        <w:lastRenderedPageBreak/>
        <w:t xml:space="preserve">(1) bekezdés szerinti maximum 12 félév állami támogatási időt egyébként még nem merítette ki. </w:t>
      </w:r>
    </w:p>
    <w:p w14:paraId="53341090" w14:textId="77777777" w:rsidR="001F3BDF" w:rsidRPr="0065653A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>. 47.§ (1) bekezdés szerinti maximum 12 államilag támogatható félévet túllépi</w:t>
      </w:r>
      <w:r w:rsidR="00AB7726">
        <w:rPr>
          <w:sz w:val="24"/>
          <w:szCs w:val="24"/>
        </w:rPr>
        <w:t xml:space="preserve"> (kivételt képeznek </w:t>
      </w:r>
      <w:proofErr w:type="spellStart"/>
      <w:r w:rsidR="00AB7726">
        <w:rPr>
          <w:sz w:val="24"/>
          <w:szCs w:val="24"/>
        </w:rPr>
        <w:t>Nftv</w:t>
      </w:r>
      <w:proofErr w:type="spellEnd"/>
      <w:r w:rsidR="00AB7726">
        <w:rPr>
          <w:sz w:val="24"/>
          <w:szCs w:val="24"/>
        </w:rPr>
        <w:t xml:space="preserve"> 46. § (6) e), f) pontja szerinti rövid ciklusú tanárképzésben résztvevők)</w:t>
      </w:r>
      <w:r w:rsidRPr="0065653A">
        <w:rPr>
          <w:sz w:val="24"/>
          <w:szCs w:val="24"/>
        </w:rPr>
        <w:t>.</w:t>
      </w:r>
    </w:p>
    <w:p w14:paraId="0F6C352A" w14:textId="77777777" w:rsidR="000D1783" w:rsidRPr="00C10ADD" w:rsidRDefault="000D1783" w:rsidP="000D1783">
      <w:pPr>
        <w:ind w:left="1134"/>
        <w:jc w:val="both"/>
        <w:rPr>
          <w:b/>
          <w:sz w:val="24"/>
          <w:szCs w:val="24"/>
          <w:u w:val="single"/>
        </w:rPr>
      </w:pPr>
    </w:p>
    <w:p w14:paraId="45403F5C" w14:textId="77777777" w:rsidR="000D1783" w:rsidRPr="00C10ADD" w:rsidRDefault="000D1783" w:rsidP="00B55A6E">
      <w:pPr>
        <w:pStyle w:val="Cmsor1"/>
      </w:pPr>
      <w:bookmarkStart w:id="7" w:name="_Toc188438146"/>
      <w:r w:rsidRPr="00C10ADD">
        <w:t>HALLGATÓI JOGVISZONY MEGSZŰNTETÉS</w:t>
      </w:r>
      <w:bookmarkEnd w:id="7"/>
    </w:p>
    <w:p w14:paraId="4CCB819D" w14:textId="77777777" w:rsidR="000D1783" w:rsidRPr="00C10ADD" w:rsidRDefault="000D1783" w:rsidP="000D1783">
      <w:pPr>
        <w:shd w:val="clear" w:color="auto" w:fill="FFFFFF"/>
        <w:adjustRightInd w:val="0"/>
        <w:spacing w:before="240" w:after="120"/>
        <w:jc w:val="both"/>
        <w:rPr>
          <w:sz w:val="24"/>
          <w:szCs w:val="24"/>
        </w:rPr>
      </w:pPr>
      <w:r w:rsidRPr="00C10ADD">
        <w:rPr>
          <w:b/>
          <w:sz w:val="24"/>
          <w:szCs w:val="24"/>
        </w:rPr>
        <w:t>Az Egyetem az alábbi esetek fennállás</w:t>
      </w:r>
      <w:r w:rsidR="001F6EBB">
        <w:rPr>
          <w:b/>
          <w:sz w:val="24"/>
          <w:szCs w:val="24"/>
        </w:rPr>
        <w:t>a</w:t>
      </w:r>
      <w:r w:rsidRPr="00C10ADD">
        <w:rPr>
          <w:b/>
          <w:sz w:val="24"/>
          <w:szCs w:val="24"/>
        </w:rPr>
        <w:t xml:space="preserve"> esetén egyoldalú nyilatkozattal megszünteti annak a hallgatónak a hallgatói jogviszonyát, aki: </w:t>
      </w:r>
    </w:p>
    <w:p w14:paraId="36385208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egymást követő harmadik alkalommal nem jelentkezett be a következő tanulmányi félévre, vagy a hallgatói jogviszony szünetelését követően nem kezdi meg tanulmányait,</w:t>
      </w:r>
    </w:p>
    <w:p w14:paraId="29AFC943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tanulmányi idő lejártával,</w:t>
      </w:r>
    </w:p>
    <w:p w14:paraId="57C8C656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ha a tanulmányok megkezdését követő első két félévben nem teljesít legalább tizenöt kreditet, a második félév vizsgaidőszakának utolsó napjáig,</w:t>
      </w:r>
    </w:p>
    <w:p w14:paraId="4C6DB785" w14:textId="77777777" w:rsidR="000D1783" w:rsidRPr="00C10ADD" w:rsidRDefault="0019606F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ha a hallgató</w:t>
      </w:r>
      <w:r w:rsidR="000D1783" w:rsidRPr="00C10ADD">
        <w:rPr>
          <w:sz w:val="24"/>
          <w:szCs w:val="24"/>
        </w:rPr>
        <w:t xml:space="preserve"> az utolsó két olyan félévben, amelyben hallgatói jogviszonya nem szünetelt, tanulmányi eredménye nem érte el a 2,0 súlyozott tanulmányi átlagot,</w:t>
      </w:r>
    </w:p>
    <w:p w14:paraId="282640D6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hallgató hallgatói jogviszonyát – fizetési hátralék miatt – a rektor a hallgató eredménytelen felszólítása és a hallgató szociális helyzetének vizsgálata után megszünteti, a megszüntetés tárgyában hozott döntés jogerőre emelkedésének napján,</w:t>
      </w:r>
    </w:p>
    <w:p w14:paraId="5E920B36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mesterképzésben az első két félév alatt nem teljesíti a bemeneti követelményként előírt tantárgyakat,</w:t>
      </w:r>
    </w:p>
    <w:p w14:paraId="23C4FCAC" w14:textId="77777777" w:rsidR="000D1783" w:rsidRPr="00C10ADD" w:rsidRDefault="000D1783" w:rsidP="000D1783">
      <w:pPr>
        <w:numPr>
          <w:ilvl w:val="0"/>
          <w:numId w:val="8"/>
        </w:numPr>
        <w:shd w:val="clear" w:color="auto" w:fill="FFFFFF"/>
        <w:adjustRightInd w:val="0"/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az </w:t>
      </w:r>
      <w:r w:rsidRPr="00C10ADD">
        <w:rPr>
          <w:b/>
          <w:sz w:val="24"/>
          <w:szCs w:val="24"/>
        </w:rPr>
        <w:t>azonos tanegységből tett sikertelen javító, és ismétlő javító vizsgáinak összesített száma eléri az ötöt</w:t>
      </w:r>
      <w:r w:rsidRPr="00C10ADD">
        <w:rPr>
          <w:sz w:val="24"/>
          <w:szCs w:val="24"/>
        </w:rPr>
        <w:t>.</w:t>
      </w:r>
    </w:p>
    <w:p w14:paraId="571E1518" w14:textId="77777777" w:rsidR="00127ABE" w:rsidRDefault="00127ABE" w:rsidP="00127ABE">
      <w:pPr>
        <w:pStyle w:val="Cmsor1"/>
      </w:pPr>
      <w:bookmarkStart w:id="8" w:name="_Toc188438147"/>
      <w:r>
        <w:t>DIÁKIGAZOLVÁNY</w:t>
      </w:r>
      <w:bookmarkEnd w:id="8"/>
    </w:p>
    <w:p w14:paraId="381C25EA" w14:textId="77777777" w:rsidR="005921E1" w:rsidRPr="00EC2DB8" w:rsidRDefault="001F3BDF" w:rsidP="00127AB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202</w:t>
      </w:r>
      <w:r w:rsidR="00AB7726">
        <w:rPr>
          <w:sz w:val="24"/>
          <w:szCs w:val="24"/>
        </w:rPr>
        <w:t>4/25</w:t>
      </w:r>
      <w:r w:rsidR="00127ABE" w:rsidRPr="00127ABE">
        <w:rPr>
          <w:sz w:val="24"/>
          <w:szCs w:val="24"/>
        </w:rPr>
        <w:t>/2 féléves matricák kiosztásáról később tájékoztatjuk hallgatóinkat.</w:t>
      </w:r>
    </w:p>
    <w:p w14:paraId="2AE766F0" w14:textId="77777777" w:rsidR="004F09A8" w:rsidRPr="00B55A6E" w:rsidRDefault="004F09A8" w:rsidP="004F09A8">
      <w:pPr>
        <w:pStyle w:val="Cmsor1"/>
        <w:rPr>
          <w:caps/>
        </w:rPr>
      </w:pPr>
      <w:bookmarkStart w:id="9" w:name="_Toc188438148"/>
      <w:r w:rsidRPr="00B55A6E">
        <w:rPr>
          <w:caps/>
        </w:rPr>
        <w:t>Záróvizsga jelentkezés</w:t>
      </w:r>
      <w:bookmarkEnd w:id="9"/>
    </w:p>
    <w:p w14:paraId="0A64D25E" w14:textId="77777777" w:rsidR="004F09A8" w:rsidRPr="00EC2DB8" w:rsidRDefault="004F09A8" w:rsidP="004F09A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Végzős (utolsó féléves) hallgatók </w:t>
      </w:r>
      <w:r w:rsidR="00AB7726" w:rsidRPr="00AB7726">
        <w:rPr>
          <w:b/>
          <w:sz w:val="24"/>
          <w:szCs w:val="24"/>
          <w:u w:val="single"/>
        </w:rPr>
        <w:t>20</w:t>
      </w:r>
      <w:r w:rsidR="00AB7726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 xml:space="preserve"> júniusi </w:t>
      </w:r>
      <w:r w:rsidRPr="00EC2DB8">
        <w:rPr>
          <w:b/>
          <w:sz w:val="24"/>
          <w:szCs w:val="24"/>
          <w:u w:val="single"/>
        </w:rPr>
        <w:t>záróvizsgára jelentkezés</w:t>
      </w:r>
      <w:r w:rsidRPr="00EC2DB8">
        <w:rPr>
          <w:sz w:val="24"/>
          <w:szCs w:val="24"/>
        </w:rPr>
        <w:t xml:space="preserve">ének határideje a </w:t>
      </w:r>
      <w:proofErr w:type="spellStart"/>
      <w:r w:rsidRPr="00EC2DB8">
        <w:rPr>
          <w:sz w:val="24"/>
          <w:szCs w:val="24"/>
        </w:rPr>
        <w:t>Neptunban</w:t>
      </w:r>
      <w:proofErr w:type="spellEnd"/>
      <w:r w:rsidRPr="00EC2DB8">
        <w:rPr>
          <w:sz w:val="24"/>
          <w:szCs w:val="24"/>
        </w:rPr>
        <w:t xml:space="preserve"> (Ügyintézés/Záróvizsgák menüpont): </w:t>
      </w:r>
      <w:r w:rsidR="00AB7726">
        <w:rPr>
          <w:sz w:val="24"/>
          <w:szCs w:val="24"/>
        </w:rPr>
        <w:t>2025</w:t>
      </w:r>
      <w:r>
        <w:rPr>
          <w:sz w:val="24"/>
          <w:szCs w:val="24"/>
        </w:rPr>
        <w:t xml:space="preserve">. </w:t>
      </w:r>
      <w:r w:rsidR="00AB7726">
        <w:rPr>
          <w:sz w:val="24"/>
          <w:szCs w:val="24"/>
        </w:rPr>
        <w:t>február 3-14</w:t>
      </w:r>
      <w:r>
        <w:rPr>
          <w:sz w:val="24"/>
          <w:szCs w:val="24"/>
        </w:rPr>
        <w:t>.</w:t>
      </w:r>
    </w:p>
    <w:p w14:paraId="58E71712" w14:textId="77777777" w:rsidR="000D1783" w:rsidRDefault="00890211" w:rsidP="00890211">
      <w:pPr>
        <w:pStyle w:val="Cmsor1"/>
      </w:pPr>
      <w:bookmarkStart w:id="10" w:name="_Toc188438149"/>
      <w:r>
        <w:t>KÉRELMEK BENYÚJTÁS</w:t>
      </w:r>
      <w:r w:rsidR="00366D55">
        <w:t>A</w:t>
      </w:r>
      <w:bookmarkEnd w:id="1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268"/>
      </w:tblGrid>
      <w:tr w:rsidR="00366D55" w:rsidRPr="00945D8B" w14:paraId="56D2A5D3" w14:textId="77777777" w:rsidTr="00AF0FEE">
        <w:trPr>
          <w:trHeight w:val="230"/>
        </w:trPr>
        <w:tc>
          <w:tcPr>
            <w:tcW w:w="2263" w:type="dxa"/>
            <w:vMerge w:val="restart"/>
          </w:tcPr>
          <w:p w14:paraId="346CECD9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Kérelem/beadvány típusok</w:t>
            </w:r>
          </w:p>
        </w:tc>
        <w:tc>
          <w:tcPr>
            <w:tcW w:w="1985" w:type="dxa"/>
            <w:vMerge w:val="restart"/>
          </w:tcPr>
          <w:p w14:paraId="51C71C78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Benyújtási határidő/ időszak</w:t>
            </w:r>
          </w:p>
        </w:tc>
        <w:tc>
          <w:tcPr>
            <w:tcW w:w="2410" w:type="dxa"/>
            <w:vMerge w:val="restart"/>
          </w:tcPr>
          <w:p w14:paraId="5E9C070D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Mellékelt dokumentumok</w:t>
            </w:r>
          </w:p>
        </w:tc>
        <w:tc>
          <w:tcPr>
            <w:tcW w:w="2268" w:type="dxa"/>
            <w:vMerge w:val="restart"/>
          </w:tcPr>
          <w:p w14:paraId="22C7674C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Beadás módja</w:t>
            </w:r>
          </w:p>
        </w:tc>
      </w:tr>
      <w:tr w:rsidR="00366D55" w:rsidRPr="00945D8B" w14:paraId="3D4535BF" w14:textId="77777777" w:rsidTr="00AF0FEE">
        <w:trPr>
          <w:trHeight w:val="230"/>
        </w:trPr>
        <w:tc>
          <w:tcPr>
            <w:tcW w:w="2263" w:type="dxa"/>
            <w:vMerge/>
          </w:tcPr>
          <w:p w14:paraId="6A3079F9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1985" w:type="dxa"/>
            <w:vMerge/>
          </w:tcPr>
          <w:p w14:paraId="60C43BFE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410" w:type="dxa"/>
            <w:vMerge/>
          </w:tcPr>
          <w:p w14:paraId="633E66BF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268" w:type="dxa"/>
            <w:vMerge/>
          </w:tcPr>
          <w:p w14:paraId="6BF8A7AB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</w:tr>
      <w:tr w:rsidR="001F3BDF" w:rsidRPr="00945D8B" w14:paraId="52D33728" w14:textId="77777777" w:rsidTr="00AF0FEE">
        <w:tc>
          <w:tcPr>
            <w:tcW w:w="2263" w:type="dxa"/>
          </w:tcPr>
          <w:p w14:paraId="232BA626" w14:textId="77777777" w:rsidR="001F3BDF" w:rsidRPr="00945D8B" w:rsidRDefault="001F3BD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ak-, telephely-, tagozatváltási kérelmek</w:t>
            </w:r>
          </w:p>
        </w:tc>
        <w:tc>
          <w:tcPr>
            <w:tcW w:w="1985" w:type="dxa"/>
          </w:tcPr>
          <w:p w14:paraId="5C91B766" w14:textId="77777777" w:rsidR="001F3BDF" w:rsidRPr="00945D8B" w:rsidRDefault="001F3BD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január 20.</w:t>
            </w:r>
          </w:p>
        </w:tc>
        <w:tc>
          <w:tcPr>
            <w:tcW w:w="2410" w:type="dxa"/>
          </w:tcPr>
          <w:p w14:paraId="5D35BBB7" w14:textId="77777777" w:rsidR="001F3BDF" w:rsidRPr="00945D8B" w:rsidRDefault="001F3BDF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716F3864" w14:textId="77777777" w:rsidR="001F3BDF" w:rsidRDefault="001F3BD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638F7AF4" w14:textId="77777777" w:rsidTr="00AF0FEE">
        <w:tc>
          <w:tcPr>
            <w:tcW w:w="2263" w:type="dxa"/>
          </w:tcPr>
          <w:p w14:paraId="0BF7E9DA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 bejelentése</w:t>
            </w:r>
          </w:p>
        </w:tc>
        <w:tc>
          <w:tcPr>
            <w:tcW w:w="1985" w:type="dxa"/>
          </w:tcPr>
          <w:p w14:paraId="40D30E63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7BDBBCA9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t igazoló dokumentum másolata</w:t>
            </w:r>
          </w:p>
        </w:tc>
        <w:tc>
          <w:tcPr>
            <w:tcW w:w="2268" w:type="dxa"/>
          </w:tcPr>
          <w:p w14:paraId="37E19149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748990AF" w14:textId="77777777" w:rsidTr="00AF0FEE">
        <w:trPr>
          <w:trHeight w:val="751"/>
        </w:trPr>
        <w:tc>
          <w:tcPr>
            <w:tcW w:w="2263" w:type="dxa"/>
          </w:tcPr>
          <w:p w14:paraId="126CCFE4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llgatói jogviszony szüneteltetése regisztrációs időn túl</w:t>
            </w:r>
          </w:p>
        </w:tc>
        <w:tc>
          <w:tcPr>
            <w:tcW w:w="1985" w:type="dxa"/>
          </w:tcPr>
          <w:p w14:paraId="73700ADB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március 14.</w:t>
            </w:r>
          </w:p>
        </w:tc>
        <w:tc>
          <w:tcPr>
            <w:tcW w:w="2410" w:type="dxa"/>
          </w:tcPr>
          <w:p w14:paraId="2C5D7A22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19232686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60549411" w14:textId="77777777" w:rsidTr="00AF0FEE">
        <w:tc>
          <w:tcPr>
            <w:tcW w:w="2263" w:type="dxa"/>
          </w:tcPr>
          <w:p w14:paraId="5C8077A4" w14:textId="77777777" w:rsidR="00366D55" w:rsidRPr="00945D8B" w:rsidRDefault="002258DC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allgatói jogviszony megszű</w:t>
            </w:r>
            <w:r w:rsidR="00366D55" w:rsidRPr="00945D8B">
              <w:rPr>
                <w:lang w:eastAsia="hu-HU"/>
              </w:rPr>
              <w:t xml:space="preserve">ntetése </w:t>
            </w:r>
          </w:p>
        </w:tc>
        <w:tc>
          <w:tcPr>
            <w:tcW w:w="1985" w:type="dxa"/>
          </w:tcPr>
          <w:p w14:paraId="477AC856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4C646B73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437AFD4F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6D125D97" w14:textId="77777777" w:rsidTr="00AF0FEE">
        <w:tc>
          <w:tcPr>
            <w:tcW w:w="2263" w:type="dxa"/>
          </w:tcPr>
          <w:p w14:paraId="27C13E3F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Félévközi passziválás (</w:t>
            </w:r>
            <w:r w:rsidRPr="00945D8B">
              <w:rPr>
                <w:lang w:eastAsia="hu-HU"/>
              </w:rPr>
              <w:t>Hallgatói jogviszony szünetelése betegség, baleset, vagy egyéb más váratlan ok miatt</w:t>
            </w:r>
            <w:r>
              <w:rPr>
                <w:lang w:eastAsia="hu-HU"/>
              </w:rPr>
              <w:t>)</w:t>
            </w:r>
          </w:p>
        </w:tc>
        <w:tc>
          <w:tcPr>
            <w:tcW w:w="1985" w:type="dxa"/>
          </w:tcPr>
          <w:p w14:paraId="3B7DCA35" w14:textId="77777777" w:rsidR="00366D55" w:rsidRPr="00945D8B" w:rsidRDefault="00366D55" w:rsidP="001F3BDF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március 15-június </w:t>
            </w:r>
            <w:r w:rsidR="001F3BDF">
              <w:rPr>
                <w:lang w:eastAsia="hu-HU"/>
              </w:rPr>
              <w:t>30</w:t>
            </w:r>
            <w:r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63C32C7E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érelmet alátámasztó dokumentumok</w:t>
            </w:r>
          </w:p>
        </w:tc>
        <w:tc>
          <w:tcPr>
            <w:tcW w:w="2268" w:type="dxa"/>
          </w:tcPr>
          <w:p w14:paraId="518EC46D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3DA64AE2" w14:textId="77777777" w:rsidTr="00AF0FEE">
        <w:tc>
          <w:tcPr>
            <w:tcW w:w="2263" w:type="dxa"/>
          </w:tcPr>
          <w:p w14:paraId="749D5B72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táridőn túli beiratkozás/bejelentkezés</w:t>
            </w:r>
          </w:p>
        </w:tc>
        <w:tc>
          <w:tcPr>
            <w:tcW w:w="1985" w:type="dxa"/>
          </w:tcPr>
          <w:p w14:paraId="53CA0C57" w14:textId="77777777" w:rsidR="00366D55" w:rsidRPr="00945D8B" w:rsidRDefault="0019606F" w:rsidP="003C39F7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2</w:t>
            </w:r>
            <w:r w:rsidR="003C39F7">
              <w:rPr>
                <w:lang w:eastAsia="hu-HU"/>
              </w:rPr>
              <w:t>8</w:t>
            </w:r>
            <w:r w:rsidR="00366D55">
              <w:rPr>
                <w:lang w:eastAsia="hu-HU"/>
              </w:rPr>
              <w:t>-ig</w:t>
            </w:r>
          </w:p>
        </w:tc>
        <w:tc>
          <w:tcPr>
            <w:tcW w:w="2410" w:type="dxa"/>
          </w:tcPr>
          <w:p w14:paraId="09483D0D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335ACE3A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017BF239" w14:textId="77777777" w:rsidTr="00AF0FEE">
        <w:tc>
          <w:tcPr>
            <w:tcW w:w="2263" w:type="dxa"/>
          </w:tcPr>
          <w:p w14:paraId="2F938257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Jogorvoslati kérelmek </w:t>
            </w:r>
          </w:p>
        </w:tc>
        <w:tc>
          <w:tcPr>
            <w:tcW w:w="1985" w:type="dxa"/>
          </w:tcPr>
          <w:p w14:paraId="48FC0CF6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088A0C8B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jogorvoslati kérelemben foglaltakat alátámasztó dokumentumok</w:t>
            </w:r>
          </w:p>
        </w:tc>
        <w:tc>
          <w:tcPr>
            <w:tcW w:w="2268" w:type="dxa"/>
          </w:tcPr>
          <w:p w14:paraId="330FD570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Oktatásszervezési Osztály</w:t>
            </w:r>
          </w:p>
        </w:tc>
      </w:tr>
      <w:tr w:rsidR="00366D55" w:rsidRPr="00945D8B" w14:paraId="4777EBC0" w14:textId="77777777" w:rsidTr="00AF0FEE">
        <w:tc>
          <w:tcPr>
            <w:tcW w:w="2263" w:type="dxa"/>
          </w:tcPr>
          <w:p w14:paraId="0B082198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edvezményes tanulmányi rend</w:t>
            </w:r>
          </w:p>
        </w:tc>
        <w:tc>
          <w:tcPr>
            <w:tcW w:w="1985" w:type="dxa"/>
          </w:tcPr>
          <w:p w14:paraId="51FD7021" w14:textId="77777777" w:rsidR="00366D55" w:rsidRPr="00945D8B" w:rsidRDefault="0019606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10.</w:t>
            </w:r>
          </w:p>
        </w:tc>
        <w:tc>
          <w:tcPr>
            <w:tcW w:w="2410" w:type="dxa"/>
          </w:tcPr>
          <w:p w14:paraId="02C371E7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</w:tcPr>
          <w:p w14:paraId="1EF566DD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5BFF67D8" w14:textId="77777777" w:rsidTr="00AF0FEE">
        <w:tc>
          <w:tcPr>
            <w:tcW w:w="2263" w:type="dxa"/>
          </w:tcPr>
          <w:p w14:paraId="5E9C0FD2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Részleges k</w:t>
            </w:r>
            <w:r w:rsidRPr="00945D8B">
              <w:rPr>
                <w:lang w:eastAsia="hu-HU"/>
              </w:rPr>
              <w:t>edvezményes tanulmányi rend</w:t>
            </w:r>
          </w:p>
        </w:tc>
        <w:tc>
          <w:tcPr>
            <w:tcW w:w="1985" w:type="dxa"/>
          </w:tcPr>
          <w:p w14:paraId="2417DAC9" w14:textId="77777777" w:rsidR="00DF084D" w:rsidRPr="00945D8B" w:rsidRDefault="00D46C73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olyamatos</w:t>
            </w:r>
            <w:r w:rsidR="00DF084D" w:rsidRPr="00945D8B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42310F49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</w:tcPr>
          <w:p w14:paraId="6F243B2F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3E4AD91F" w14:textId="77777777" w:rsidTr="00AF0FEE">
        <w:tc>
          <w:tcPr>
            <w:tcW w:w="2263" w:type="dxa"/>
          </w:tcPr>
          <w:p w14:paraId="703FA75A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Méltányossági kérelmek</w:t>
            </w:r>
          </w:p>
        </w:tc>
        <w:tc>
          <w:tcPr>
            <w:tcW w:w="1985" w:type="dxa"/>
          </w:tcPr>
          <w:p w14:paraId="55041863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19286F00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éltányossági kérelemben foglaltakat alátámasztó dokumentumok</w:t>
            </w:r>
          </w:p>
        </w:tc>
        <w:tc>
          <w:tcPr>
            <w:tcW w:w="2268" w:type="dxa"/>
          </w:tcPr>
          <w:p w14:paraId="3F370F18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6D2A1BEB" w14:textId="77777777" w:rsidTr="00AF0FEE">
        <w:tc>
          <w:tcPr>
            <w:tcW w:w="2263" w:type="dxa"/>
          </w:tcPr>
          <w:p w14:paraId="58784617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Szakirány/specializáció/ műveltségi területi modul (továbbiakban modul) változtatása, további modulok felvétele</w:t>
            </w:r>
          </w:p>
        </w:tc>
        <w:tc>
          <w:tcPr>
            <w:tcW w:w="1985" w:type="dxa"/>
          </w:tcPr>
          <w:p w14:paraId="1925B34E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odul választás félévében a vizsgaidőszak utolsó munkanapja</w:t>
            </w:r>
          </w:p>
        </w:tc>
        <w:tc>
          <w:tcPr>
            <w:tcW w:w="2410" w:type="dxa"/>
          </w:tcPr>
          <w:p w14:paraId="565C6DBC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32EA9A31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1F2AC8AD" w14:textId="77777777" w:rsidTr="00AF0FEE">
        <w:tc>
          <w:tcPr>
            <w:tcW w:w="2263" w:type="dxa"/>
          </w:tcPr>
          <w:p w14:paraId="037E0993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érelem korábbi tanulmányok beszámításához</w:t>
            </w:r>
          </w:p>
        </w:tc>
        <w:tc>
          <w:tcPr>
            <w:tcW w:w="1985" w:type="dxa"/>
          </w:tcPr>
          <w:p w14:paraId="154201FB" w14:textId="77777777" w:rsidR="00DF084D" w:rsidRPr="00945D8B" w:rsidRDefault="008C28E9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15</w:t>
            </w:r>
            <w:r w:rsidR="00DF084D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2052A8CB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itelesített tantárgyi tematikák, hitelesített leckekönyv másolat/kivonat vagy hitelesített törzslap kivonat</w:t>
            </w:r>
          </w:p>
        </w:tc>
        <w:tc>
          <w:tcPr>
            <w:tcW w:w="2268" w:type="dxa"/>
          </w:tcPr>
          <w:p w14:paraId="1E22267A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Illetékes Dékáni Hivatal</w:t>
            </w:r>
          </w:p>
        </w:tc>
      </w:tr>
      <w:tr w:rsidR="00DF084D" w:rsidRPr="00945D8B" w14:paraId="5AD78B23" w14:textId="77777777" w:rsidTr="00AF0FEE">
        <w:tc>
          <w:tcPr>
            <w:tcW w:w="2263" w:type="dxa"/>
          </w:tcPr>
          <w:p w14:paraId="47614AB9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Utólagos záróvizsgára történő jelentkezés</w:t>
            </w:r>
          </w:p>
        </w:tc>
        <w:tc>
          <w:tcPr>
            <w:tcW w:w="1985" w:type="dxa"/>
          </w:tcPr>
          <w:p w14:paraId="7A7C65AF" w14:textId="77777777" w:rsidR="00DF084D" w:rsidRPr="00945D8B" w:rsidRDefault="00D46C73" w:rsidP="00D46C73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április 30.</w:t>
            </w:r>
          </w:p>
        </w:tc>
        <w:tc>
          <w:tcPr>
            <w:tcW w:w="2410" w:type="dxa"/>
          </w:tcPr>
          <w:p w14:paraId="1155D98C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258783C9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16EF3C93" w14:textId="77777777" w:rsidTr="00AF0FEE">
        <w:tc>
          <w:tcPr>
            <w:tcW w:w="2263" w:type="dxa"/>
          </w:tcPr>
          <w:p w14:paraId="1A01A4BE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lakérő</w:t>
            </w:r>
          </w:p>
        </w:tc>
        <w:tc>
          <w:tcPr>
            <w:tcW w:w="1985" w:type="dxa"/>
          </w:tcPr>
          <w:p w14:paraId="4C19DD7F" w14:textId="77777777" w:rsidR="00DF084D" w:rsidRDefault="00347E86" w:rsidP="00D46C73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január 31.</w:t>
            </w:r>
          </w:p>
        </w:tc>
        <w:tc>
          <w:tcPr>
            <w:tcW w:w="2410" w:type="dxa"/>
          </w:tcPr>
          <w:p w14:paraId="17532E20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ötelezettségvállalási nyilatkozat</w:t>
            </w:r>
          </w:p>
        </w:tc>
        <w:tc>
          <w:tcPr>
            <w:tcW w:w="2268" w:type="dxa"/>
          </w:tcPr>
          <w:p w14:paraId="6D1D450F" w14:textId="77777777" w:rsidR="00DF084D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28C5E3D6" w14:textId="77777777" w:rsidTr="00AF0FEE">
        <w:tc>
          <w:tcPr>
            <w:tcW w:w="2263" w:type="dxa"/>
          </w:tcPr>
          <w:p w14:paraId="72F38B12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Költségtérítés/önköltség/térítési díj befizetésének elhalasztására kérelem </w:t>
            </w:r>
          </w:p>
        </w:tc>
        <w:tc>
          <w:tcPr>
            <w:tcW w:w="1985" w:type="dxa"/>
          </w:tcPr>
          <w:p w14:paraId="042B302C" w14:textId="77777777" w:rsidR="00DF084D" w:rsidRPr="00945D8B" w:rsidRDefault="00347E86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10</w:t>
            </w:r>
            <w:r w:rsidR="00DF084D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07E3BA91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4678F117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62BBDD02" w14:textId="77777777" w:rsidTr="00DF08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279" w14:textId="77777777" w:rsidR="00DF084D" w:rsidRPr="00945D8B" w:rsidRDefault="00DF084D" w:rsidP="003535E9">
            <w:pPr>
              <w:jc w:val="both"/>
              <w:rPr>
                <w:lang w:eastAsia="hu-HU"/>
              </w:rPr>
            </w:pPr>
            <w:r w:rsidRPr="00DF084D">
              <w:rPr>
                <w:lang w:eastAsia="hu-HU"/>
              </w:rPr>
              <w:t>Összefüggő tanítási gyakorlat beszám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B9C" w14:textId="77777777" w:rsidR="00DF084D" w:rsidRPr="00945D8B" w:rsidRDefault="00DF084D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65E" w14:textId="77777777" w:rsidR="00DF084D" w:rsidRPr="00945D8B" w:rsidRDefault="00D46C73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4EB" w14:textId="77777777" w:rsidR="00DF084D" w:rsidRPr="00945D8B" w:rsidRDefault="00DF084D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46C73" w:rsidRPr="00945D8B" w14:paraId="55221516" w14:textId="77777777" w:rsidTr="00D46C7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40F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yrker</w:t>
            </w:r>
            <w:proofErr w:type="spellEnd"/>
            <w:r>
              <w:rPr>
                <w:lang w:eastAsia="hu-HU"/>
              </w:rPr>
              <w:t xml:space="preserve"> ösztöndí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796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ebruár 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42A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DAC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46C73" w:rsidRPr="00945D8B" w14:paraId="7CD89327" w14:textId="77777777" w:rsidTr="00D46C7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286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sélyt a tanulásh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6E1" w14:textId="77777777" w:rsidR="00D46C73" w:rsidRPr="00945D8B" w:rsidRDefault="0019606F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  <w:r w:rsidR="00D46C73">
              <w:rPr>
                <w:lang w:eastAsia="hu-H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20F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563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</w:tbl>
    <w:p w14:paraId="1B9239AE" w14:textId="77777777" w:rsidR="00890211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53BB7B16" w14:textId="77777777" w:rsidR="00890211" w:rsidRPr="00890211" w:rsidRDefault="00890211" w:rsidP="00890211">
      <w:pPr>
        <w:pStyle w:val="Cmsor1"/>
        <w:rPr>
          <w:caps/>
        </w:rPr>
      </w:pPr>
      <w:bookmarkStart w:id="11" w:name="_Toc188438150"/>
      <w:r w:rsidRPr="00890211">
        <w:rPr>
          <w:caps/>
        </w:rPr>
        <w:t>Tantárgybeszámítási kérelmek leadása</w:t>
      </w:r>
      <w:bookmarkEnd w:id="11"/>
    </w:p>
    <w:p w14:paraId="5A6DE1A5" w14:textId="77777777" w:rsidR="00890211" w:rsidRDefault="00890211" w:rsidP="00890211"/>
    <w:p w14:paraId="44764AF0" w14:textId="77777777" w:rsidR="00890211" w:rsidRDefault="00890211" w:rsidP="00890211">
      <w:pPr>
        <w:spacing w:line="240" w:lineRule="atLeast"/>
        <w:textAlignment w:val="baseline"/>
        <w:rPr>
          <w:sz w:val="24"/>
          <w:szCs w:val="24"/>
        </w:rPr>
      </w:pPr>
      <w:r w:rsidRPr="00366D55">
        <w:rPr>
          <w:sz w:val="24"/>
          <w:szCs w:val="24"/>
        </w:rPr>
        <w:t>A beszámítási kérelem f</w:t>
      </w:r>
      <w:r w:rsidR="004F09A8" w:rsidRPr="00366D55">
        <w:rPr>
          <w:sz w:val="24"/>
          <w:szCs w:val="24"/>
        </w:rPr>
        <w:t>ormanyomtatványa az egyetem honlapjáról letölthető</w:t>
      </w:r>
      <w:r w:rsidRPr="00366D55">
        <w:rPr>
          <w:sz w:val="24"/>
          <w:szCs w:val="24"/>
        </w:rPr>
        <w:t xml:space="preserve"> a </w:t>
      </w:r>
      <w:hyperlink r:id="rId12" w:history="1">
        <w:r w:rsidR="001A1BF0" w:rsidRPr="00366D55">
          <w:rPr>
            <w:rStyle w:val="Hiperhivatkozs"/>
            <w:sz w:val="24"/>
            <w:szCs w:val="24"/>
          </w:rPr>
          <w:t>Kérelem korábbi tanulmányok beszámításához</w:t>
        </w:r>
      </w:hyperlink>
      <w:r w:rsidR="004F09A8" w:rsidRPr="00366D55">
        <w:rPr>
          <w:sz w:val="24"/>
          <w:szCs w:val="24"/>
        </w:rPr>
        <w:t xml:space="preserve"> </w:t>
      </w:r>
      <w:r w:rsidR="00C63B50">
        <w:rPr>
          <w:sz w:val="24"/>
          <w:szCs w:val="24"/>
        </w:rPr>
        <w:t xml:space="preserve">illetve </w:t>
      </w:r>
      <w:hyperlink r:id="rId13" w:history="1">
        <w:r w:rsidR="00C63B50" w:rsidRPr="00347E86">
          <w:rPr>
            <w:rStyle w:val="Hiperhivatkozs"/>
            <w:sz w:val="24"/>
            <w:szCs w:val="24"/>
          </w:rPr>
          <w:t>Ké</w:t>
        </w:r>
        <w:r w:rsidR="00347E86" w:rsidRPr="00347E86">
          <w:rPr>
            <w:rStyle w:val="Hiperhivatkozs"/>
            <w:sz w:val="24"/>
            <w:szCs w:val="24"/>
          </w:rPr>
          <w:t xml:space="preserve">relem </w:t>
        </w:r>
        <w:r w:rsidR="00347E86">
          <w:rPr>
            <w:rStyle w:val="Hiperhivatkozs"/>
            <w:sz w:val="24"/>
            <w:szCs w:val="24"/>
          </w:rPr>
          <w:t>szakmai gyakorlat beszá</w:t>
        </w:r>
        <w:r w:rsidR="00C63B50" w:rsidRPr="00347E86">
          <w:rPr>
            <w:rStyle w:val="Hiperhivatkozs"/>
            <w:sz w:val="24"/>
            <w:szCs w:val="24"/>
          </w:rPr>
          <w:t>mításáho</w:t>
        </w:r>
        <w:r w:rsidR="00347E86" w:rsidRPr="00347E86">
          <w:rPr>
            <w:rStyle w:val="Hiperhivatkozs"/>
            <w:sz w:val="24"/>
            <w:szCs w:val="24"/>
          </w:rPr>
          <w:t>z</w:t>
        </w:r>
      </w:hyperlink>
      <w:r w:rsidR="00C63B50">
        <w:rPr>
          <w:sz w:val="24"/>
          <w:szCs w:val="24"/>
        </w:rPr>
        <w:t xml:space="preserve"> </w:t>
      </w:r>
      <w:r w:rsidRPr="00366D55">
        <w:rPr>
          <w:sz w:val="24"/>
          <w:szCs w:val="24"/>
        </w:rPr>
        <w:t>link</w:t>
      </w:r>
      <w:r w:rsidR="001A1BF0" w:rsidRPr="00366D55">
        <w:rPr>
          <w:sz w:val="24"/>
          <w:szCs w:val="24"/>
        </w:rPr>
        <w:t>ről</w:t>
      </w:r>
      <w:r w:rsidR="00F65828">
        <w:rPr>
          <w:sz w:val="24"/>
          <w:szCs w:val="24"/>
        </w:rPr>
        <w:t>. Kérjük</w:t>
      </w:r>
      <w:r w:rsidRPr="00366D55">
        <w:rPr>
          <w:sz w:val="24"/>
          <w:szCs w:val="24"/>
        </w:rPr>
        <w:t xml:space="preserve"> a nyomtatványt nyomtatott nagybetűvel vagy szövegszerkesztővel kitölteni.</w:t>
      </w:r>
    </w:p>
    <w:p w14:paraId="0925A46B" w14:textId="77777777" w:rsidR="00F65828" w:rsidRPr="00366D55" w:rsidRDefault="00F65828" w:rsidP="00890211">
      <w:pPr>
        <w:spacing w:line="240" w:lineRule="atLeast"/>
        <w:textAlignment w:val="baseline"/>
        <w:rPr>
          <w:color w:val="004B69"/>
          <w:sz w:val="24"/>
          <w:szCs w:val="24"/>
          <w:lang w:eastAsia="hu-HU"/>
        </w:rPr>
      </w:pPr>
    </w:p>
    <w:p w14:paraId="04215E70" w14:textId="77777777" w:rsidR="00890211" w:rsidRPr="00366D55" w:rsidRDefault="00890211" w:rsidP="00890211">
      <w:pPr>
        <w:rPr>
          <w:sz w:val="24"/>
          <w:szCs w:val="24"/>
        </w:rPr>
      </w:pPr>
      <w:r w:rsidRPr="00366D55">
        <w:rPr>
          <w:sz w:val="24"/>
          <w:szCs w:val="24"/>
        </w:rPr>
        <w:t xml:space="preserve">A kérelmet az egri képzési helyen az illetékes kari dékáni hivatalba, </w:t>
      </w:r>
      <w:r w:rsidR="00F65828">
        <w:rPr>
          <w:sz w:val="24"/>
          <w:szCs w:val="24"/>
        </w:rPr>
        <w:t xml:space="preserve">a </w:t>
      </w:r>
      <w:r w:rsidRPr="00366D55">
        <w:rPr>
          <w:sz w:val="24"/>
          <w:szCs w:val="24"/>
        </w:rPr>
        <w:t xml:space="preserve">Jászberényi Campuson az oktatási csoporthoz postai úton kell benyújtani </w:t>
      </w:r>
      <w:r w:rsidRPr="003C39F7">
        <w:rPr>
          <w:b/>
          <w:sz w:val="24"/>
          <w:szCs w:val="24"/>
        </w:rPr>
        <w:t>202</w:t>
      </w:r>
      <w:r w:rsidR="003C39F7" w:rsidRPr="003C39F7">
        <w:rPr>
          <w:b/>
          <w:sz w:val="24"/>
          <w:szCs w:val="24"/>
        </w:rPr>
        <w:t>5</w:t>
      </w:r>
      <w:r w:rsidRPr="003C39F7">
        <w:rPr>
          <w:b/>
          <w:sz w:val="24"/>
          <w:szCs w:val="24"/>
        </w:rPr>
        <w:t xml:space="preserve">. </w:t>
      </w:r>
      <w:r w:rsidR="00D46C73" w:rsidRPr="003C39F7">
        <w:rPr>
          <w:b/>
          <w:sz w:val="24"/>
          <w:szCs w:val="24"/>
        </w:rPr>
        <w:t>február 15</w:t>
      </w:r>
      <w:r w:rsidRPr="003C39F7">
        <w:rPr>
          <w:b/>
          <w:sz w:val="24"/>
          <w:szCs w:val="24"/>
        </w:rPr>
        <w:t>-ig.</w:t>
      </w:r>
      <w:r w:rsidRPr="00366D55">
        <w:rPr>
          <w:sz w:val="24"/>
          <w:szCs w:val="24"/>
        </w:rPr>
        <w:t xml:space="preserve"> </w:t>
      </w:r>
    </w:p>
    <w:p w14:paraId="0F309FB2" w14:textId="77777777" w:rsidR="00890211" w:rsidRDefault="00890211" w:rsidP="00890211">
      <w:pPr>
        <w:rPr>
          <w:sz w:val="24"/>
          <w:szCs w:val="24"/>
        </w:rPr>
      </w:pPr>
      <w:r w:rsidRPr="00366D55">
        <w:rPr>
          <w:sz w:val="24"/>
          <w:szCs w:val="24"/>
        </w:rPr>
        <w:t>A beszámítás, kreditátvitel történhet más hazai vagy külföldi felsőoktatási intézményben teljesített tanegység alapján vagy az EKKE-n korábban teljesített tanegység alapján.</w:t>
      </w:r>
    </w:p>
    <w:p w14:paraId="576B1B32" w14:textId="77777777" w:rsidR="00F65828" w:rsidRPr="00366D55" w:rsidRDefault="00F65828" w:rsidP="00890211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4"/>
        <w:gridCol w:w="1380"/>
        <w:gridCol w:w="1391"/>
        <w:gridCol w:w="1388"/>
        <w:gridCol w:w="1389"/>
        <w:gridCol w:w="1472"/>
      </w:tblGrid>
      <w:tr w:rsidR="00890211" w:rsidRPr="00366D55" w14:paraId="57149182" w14:textId="77777777" w:rsidTr="000B2693">
        <w:tc>
          <w:tcPr>
            <w:tcW w:w="1654" w:type="dxa"/>
          </w:tcPr>
          <w:p w14:paraId="42FF3B75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498DFBA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Kérelem szükséges</w:t>
            </w:r>
          </w:p>
        </w:tc>
        <w:tc>
          <w:tcPr>
            <w:tcW w:w="1391" w:type="dxa"/>
          </w:tcPr>
          <w:p w14:paraId="07CBD5D0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Hitelesített tematikát kell csatolni a kérelemhez </w:t>
            </w:r>
          </w:p>
        </w:tc>
        <w:tc>
          <w:tcPr>
            <w:tcW w:w="1388" w:type="dxa"/>
          </w:tcPr>
          <w:p w14:paraId="31D64DFA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Hitelesített leckekönyv szükséges</w:t>
            </w:r>
          </w:p>
        </w:tc>
        <w:tc>
          <w:tcPr>
            <w:tcW w:w="1389" w:type="dxa"/>
          </w:tcPr>
          <w:p w14:paraId="057A3941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Díjfizetés</w:t>
            </w:r>
          </w:p>
        </w:tc>
        <w:tc>
          <w:tcPr>
            <w:tcW w:w="1472" w:type="dxa"/>
          </w:tcPr>
          <w:p w14:paraId="3CF32664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A beszámítandó tanegységet a neptun rendszerben fel kell venni</w:t>
            </w:r>
          </w:p>
        </w:tc>
      </w:tr>
      <w:tr w:rsidR="00890211" w:rsidRPr="00366D55" w14:paraId="11FCB484" w14:textId="77777777" w:rsidTr="000B2693">
        <w:tc>
          <w:tcPr>
            <w:tcW w:w="1654" w:type="dxa"/>
          </w:tcPr>
          <w:p w14:paraId="4B1F177F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Más intézményben teljesített tárgy beszámítása</w:t>
            </w:r>
          </w:p>
        </w:tc>
        <w:tc>
          <w:tcPr>
            <w:tcW w:w="1380" w:type="dxa"/>
          </w:tcPr>
          <w:p w14:paraId="02D532DD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91" w:type="dxa"/>
          </w:tcPr>
          <w:p w14:paraId="480D05F3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8" w:type="dxa"/>
          </w:tcPr>
          <w:p w14:paraId="36AA27ED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9" w:type="dxa"/>
          </w:tcPr>
          <w:p w14:paraId="38CA881D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500 Ft/beszámítandó tanegység</w:t>
            </w:r>
          </w:p>
        </w:tc>
        <w:tc>
          <w:tcPr>
            <w:tcW w:w="1472" w:type="dxa"/>
          </w:tcPr>
          <w:p w14:paraId="4CD49248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890211" w:rsidRPr="00366D55" w14:paraId="262FE8A3" w14:textId="77777777" w:rsidTr="000B2693">
        <w:tc>
          <w:tcPr>
            <w:tcW w:w="1654" w:type="dxa"/>
          </w:tcPr>
          <w:p w14:paraId="26A5F60F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EKKE jogelőd intézményeiben teljesített tárgy beszámítása</w:t>
            </w:r>
          </w:p>
        </w:tc>
        <w:tc>
          <w:tcPr>
            <w:tcW w:w="1380" w:type="dxa"/>
          </w:tcPr>
          <w:p w14:paraId="47DD6994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</w:p>
        </w:tc>
        <w:tc>
          <w:tcPr>
            <w:tcW w:w="1391" w:type="dxa"/>
          </w:tcPr>
          <w:p w14:paraId="14281B39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1388" w:type="dxa"/>
          </w:tcPr>
          <w:p w14:paraId="61A925FB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 kell hitelesíteni, de leckekönyvi másolat szükséges</w:t>
            </w:r>
          </w:p>
        </w:tc>
        <w:tc>
          <w:tcPr>
            <w:tcW w:w="1389" w:type="dxa"/>
          </w:tcPr>
          <w:p w14:paraId="31230AF1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472" w:type="dxa"/>
          </w:tcPr>
          <w:p w14:paraId="28678396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14:paraId="16FC7236" w14:textId="77777777" w:rsidR="00890211" w:rsidRPr="00366D55" w:rsidRDefault="00890211" w:rsidP="00890211">
      <w:pPr>
        <w:rPr>
          <w:sz w:val="24"/>
          <w:szCs w:val="24"/>
        </w:rPr>
      </w:pPr>
    </w:p>
    <w:p w14:paraId="6DB62F8C" w14:textId="77777777" w:rsidR="00890211" w:rsidRPr="00366D55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reditátvitel részletes szabályozása megtalálható a Hallgatói követelményrendszer Tanulmányi és vizsgaszabályzatának (TVSZ) 17. §-</w:t>
      </w:r>
      <w:proofErr w:type="spellStart"/>
      <w:r w:rsidRPr="00366D55">
        <w:rPr>
          <w:sz w:val="24"/>
          <w:szCs w:val="24"/>
        </w:rPr>
        <w:t>ában</w:t>
      </w:r>
      <w:proofErr w:type="spellEnd"/>
      <w:r w:rsidRPr="00366D55">
        <w:rPr>
          <w:sz w:val="24"/>
          <w:szCs w:val="24"/>
        </w:rPr>
        <w:t>.</w:t>
      </w:r>
    </w:p>
    <w:p w14:paraId="014AF4F7" w14:textId="77777777" w:rsidR="00890211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A Hallgatói követelményrendszer értelmében a korábbi tanulmányok elismerése igazgatási díj ellenében történhet. A benyújtott kérelem alapján az igazgatási díjat a félév során a dékáni hivatal fogja kiíratni a Neptun rendszerbe a hallgatók számára.  </w:t>
      </w:r>
    </w:p>
    <w:p w14:paraId="33A458CF" w14:textId="77777777" w:rsidR="00F65828" w:rsidRPr="00366D55" w:rsidRDefault="00F65828" w:rsidP="00F65828">
      <w:pPr>
        <w:jc w:val="both"/>
        <w:rPr>
          <w:sz w:val="24"/>
          <w:szCs w:val="24"/>
        </w:rPr>
      </w:pPr>
    </w:p>
    <w:p w14:paraId="42EFD611" w14:textId="77777777" w:rsidR="00890211" w:rsidRPr="00366D55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Továbbá tájékoztatom, hogy a TVSZ 30. § (26) bekezdése értelmében a hallgató részére az egyetem biztosítja, hogy tanulmányai során az oklevél megszerzéséhez előírt összes kredit legalább öt százalékáig szabadon választható tárgyakat vehessen fel vagy e tárgyak helyett önkéntes tevékenységben vehessen részt. A fentiek alapján lehetőség van az egyetem képzési kínálatában nem szereplő szabadon választható tanegység vagy önkéntes tevékenység beszámítására is. Részletes szabályozás megtalálható a Tanulmányi és vizsgaszabályzat 30. § (26), (27) bekezdésében.</w:t>
      </w:r>
    </w:p>
    <w:p w14:paraId="05F4197E" w14:textId="77777777"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0082A156" w14:textId="77777777"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2E741A50" w14:textId="77777777" w:rsidR="00AB09D2" w:rsidRDefault="00526B86" w:rsidP="00EC2DB8">
      <w:pPr>
        <w:spacing w:after="120"/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Eger, </w:t>
      </w:r>
      <w:r w:rsidR="00463A8C">
        <w:rPr>
          <w:sz w:val="24"/>
          <w:szCs w:val="24"/>
        </w:rPr>
        <w:t>2025. 01. 22.</w:t>
      </w:r>
    </w:p>
    <w:p w14:paraId="37224023" w14:textId="77777777" w:rsidR="008564D9" w:rsidRPr="00366D55" w:rsidRDefault="008564D9" w:rsidP="00EC2DB8">
      <w:pPr>
        <w:spacing w:after="120"/>
        <w:jc w:val="both"/>
        <w:rPr>
          <w:sz w:val="24"/>
          <w:szCs w:val="24"/>
        </w:rPr>
      </w:pPr>
    </w:p>
    <w:p w14:paraId="38035239" w14:textId="77777777" w:rsidR="00CC1DF8" w:rsidRPr="00EC2DB8" w:rsidRDefault="00CC1DF8" w:rsidP="00EC2DB8">
      <w:pPr>
        <w:spacing w:after="120"/>
        <w:jc w:val="both"/>
        <w:rPr>
          <w:sz w:val="24"/>
          <w:szCs w:val="24"/>
        </w:rPr>
      </w:pPr>
    </w:p>
    <w:p w14:paraId="72762C38" w14:textId="77777777" w:rsidR="00AB09D2" w:rsidRPr="00EC2DB8" w:rsidRDefault="00DC1C8C" w:rsidP="00EC2DB8">
      <w:pPr>
        <w:spacing w:after="120"/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984497" w:rsidRPr="00EC2DB8">
        <w:rPr>
          <w:sz w:val="24"/>
          <w:szCs w:val="24"/>
        </w:rPr>
        <w:t>Varga Csilla</w:t>
      </w:r>
      <w:r w:rsidR="00AB09D2" w:rsidRPr="00EC2DB8">
        <w:rPr>
          <w:sz w:val="24"/>
          <w:szCs w:val="24"/>
        </w:rPr>
        <w:t xml:space="preserve"> </w:t>
      </w:r>
      <w:proofErr w:type="spellStart"/>
      <w:r w:rsidR="00AB09D2" w:rsidRPr="00EC2DB8">
        <w:rPr>
          <w:sz w:val="24"/>
          <w:szCs w:val="24"/>
        </w:rPr>
        <w:t>sk</w:t>
      </w:r>
      <w:proofErr w:type="spellEnd"/>
      <w:r w:rsidR="00AB09D2" w:rsidRPr="00EC2DB8">
        <w:rPr>
          <w:sz w:val="24"/>
          <w:szCs w:val="24"/>
        </w:rPr>
        <w:t>.</w:t>
      </w:r>
    </w:p>
    <w:p w14:paraId="3A8B668A" w14:textId="77777777" w:rsidR="00AB09D2" w:rsidRPr="00EC2DB8" w:rsidRDefault="00AB09D2" w:rsidP="00EC2DB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="00DC1C8C" w:rsidRPr="00EC2DB8">
        <w:rPr>
          <w:sz w:val="24"/>
          <w:szCs w:val="24"/>
        </w:rPr>
        <w:tab/>
      </w:r>
      <w:r w:rsidR="00984497" w:rsidRPr="00EC2DB8">
        <w:rPr>
          <w:sz w:val="24"/>
          <w:szCs w:val="24"/>
        </w:rPr>
        <w:t>osztályvezető</w:t>
      </w:r>
    </w:p>
    <w:sectPr w:rsidR="00AB09D2" w:rsidRPr="00EC2DB8" w:rsidSect="00E87BAE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5B"/>
    <w:multiLevelType w:val="hybridMultilevel"/>
    <w:tmpl w:val="86CA5948"/>
    <w:lvl w:ilvl="0" w:tplc="D270B42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82799"/>
    <w:multiLevelType w:val="hybridMultilevel"/>
    <w:tmpl w:val="B052D35E"/>
    <w:lvl w:ilvl="0" w:tplc="C6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8FF"/>
    <w:multiLevelType w:val="singleLevel"/>
    <w:tmpl w:val="835864A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47CE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39305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470DB8"/>
    <w:multiLevelType w:val="hybridMultilevel"/>
    <w:tmpl w:val="0C28C6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820C2"/>
    <w:multiLevelType w:val="hybridMultilevel"/>
    <w:tmpl w:val="F738C41C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02D3"/>
    <w:multiLevelType w:val="hybridMultilevel"/>
    <w:tmpl w:val="F34EA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FB2"/>
    <w:multiLevelType w:val="hybridMultilevel"/>
    <w:tmpl w:val="27AC646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2C65A9"/>
    <w:multiLevelType w:val="hybridMultilevel"/>
    <w:tmpl w:val="456EDB18"/>
    <w:lvl w:ilvl="0" w:tplc="30D6D9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11DB"/>
    <w:multiLevelType w:val="hybridMultilevel"/>
    <w:tmpl w:val="AA3EB574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8C26FFB"/>
    <w:multiLevelType w:val="hybridMultilevel"/>
    <w:tmpl w:val="8A58B9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157D5"/>
    <w:multiLevelType w:val="hybridMultilevel"/>
    <w:tmpl w:val="A76A07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620222">
    <w:abstractNumId w:val="2"/>
  </w:num>
  <w:num w:numId="2" w16cid:durableId="1420523596">
    <w:abstractNumId w:val="4"/>
  </w:num>
  <w:num w:numId="3" w16cid:durableId="915625633">
    <w:abstractNumId w:val="3"/>
  </w:num>
  <w:num w:numId="4" w16cid:durableId="407847449">
    <w:abstractNumId w:val="9"/>
  </w:num>
  <w:num w:numId="5" w16cid:durableId="2025133542">
    <w:abstractNumId w:val="11"/>
  </w:num>
  <w:num w:numId="6" w16cid:durableId="645595220">
    <w:abstractNumId w:val="5"/>
  </w:num>
  <w:num w:numId="7" w16cid:durableId="1723166107">
    <w:abstractNumId w:val="12"/>
  </w:num>
  <w:num w:numId="8" w16cid:durableId="1610237326">
    <w:abstractNumId w:val="10"/>
  </w:num>
  <w:num w:numId="9" w16cid:durableId="803307501">
    <w:abstractNumId w:val="6"/>
  </w:num>
  <w:num w:numId="10" w16cid:durableId="385184672">
    <w:abstractNumId w:val="0"/>
  </w:num>
  <w:num w:numId="11" w16cid:durableId="628240995">
    <w:abstractNumId w:val="1"/>
  </w:num>
  <w:num w:numId="12" w16cid:durableId="1460538593">
    <w:abstractNumId w:val="8"/>
  </w:num>
  <w:num w:numId="13" w16cid:durableId="1516113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A2"/>
    <w:rsid w:val="00014776"/>
    <w:rsid w:val="0002369B"/>
    <w:rsid w:val="00055E78"/>
    <w:rsid w:val="000734C9"/>
    <w:rsid w:val="000A081C"/>
    <w:rsid w:val="000A583E"/>
    <w:rsid w:val="000D1783"/>
    <w:rsid w:val="000D592C"/>
    <w:rsid w:val="000D59F9"/>
    <w:rsid w:val="00100369"/>
    <w:rsid w:val="00115603"/>
    <w:rsid w:val="001244E0"/>
    <w:rsid w:val="00127ABE"/>
    <w:rsid w:val="00127B82"/>
    <w:rsid w:val="00134AFF"/>
    <w:rsid w:val="00152025"/>
    <w:rsid w:val="00163E87"/>
    <w:rsid w:val="00173E68"/>
    <w:rsid w:val="001754B5"/>
    <w:rsid w:val="0019400D"/>
    <w:rsid w:val="0019606F"/>
    <w:rsid w:val="001A1BF0"/>
    <w:rsid w:val="001A6C7B"/>
    <w:rsid w:val="001B4F1C"/>
    <w:rsid w:val="001B6CE6"/>
    <w:rsid w:val="001F3BDF"/>
    <w:rsid w:val="001F4F52"/>
    <w:rsid w:val="001F6EBB"/>
    <w:rsid w:val="002258DC"/>
    <w:rsid w:val="002349B6"/>
    <w:rsid w:val="0024472B"/>
    <w:rsid w:val="002447BE"/>
    <w:rsid w:val="0025253B"/>
    <w:rsid w:val="00256712"/>
    <w:rsid w:val="002B060D"/>
    <w:rsid w:val="002C304F"/>
    <w:rsid w:val="002D010B"/>
    <w:rsid w:val="00326BB5"/>
    <w:rsid w:val="00347E86"/>
    <w:rsid w:val="003540A8"/>
    <w:rsid w:val="00355343"/>
    <w:rsid w:val="00366D55"/>
    <w:rsid w:val="00370068"/>
    <w:rsid w:val="00371178"/>
    <w:rsid w:val="003740C3"/>
    <w:rsid w:val="00383238"/>
    <w:rsid w:val="003A326A"/>
    <w:rsid w:val="003A7BD9"/>
    <w:rsid w:val="003B116F"/>
    <w:rsid w:val="003C39F7"/>
    <w:rsid w:val="003D7D6A"/>
    <w:rsid w:val="003E1F60"/>
    <w:rsid w:val="003F1526"/>
    <w:rsid w:val="00417A48"/>
    <w:rsid w:val="00442C27"/>
    <w:rsid w:val="00463A8C"/>
    <w:rsid w:val="004719E9"/>
    <w:rsid w:val="00484601"/>
    <w:rsid w:val="004C5703"/>
    <w:rsid w:val="004C6916"/>
    <w:rsid w:val="004D154C"/>
    <w:rsid w:val="004E54B7"/>
    <w:rsid w:val="004F09A8"/>
    <w:rsid w:val="00526B86"/>
    <w:rsid w:val="00534913"/>
    <w:rsid w:val="00541FE2"/>
    <w:rsid w:val="00542FD8"/>
    <w:rsid w:val="00565880"/>
    <w:rsid w:val="005716D7"/>
    <w:rsid w:val="0057736D"/>
    <w:rsid w:val="005921E1"/>
    <w:rsid w:val="005A3D3A"/>
    <w:rsid w:val="005B547E"/>
    <w:rsid w:val="005C7BBB"/>
    <w:rsid w:val="005D0B09"/>
    <w:rsid w:val="005E756A"/>
    <w:rsid w:val="005F32A3"/>
    <w:rsid w:val="0061228B"/>
    <w:rsid w:val="00622DE5"/>
    <w:rsid w:val="00637F3C"/>
    <w:rsid w:val="006403A7"/>
    <w:rsid w:val="006722A2"/>
    <w:rsid w:val="00675D2E"/>
    <w:rsid w:val="006860C3"/>
    <w:rsid w:val="006925A6"/>
    <w:rsid w:val="0069753F"/>
    <w:rsid w:val="006A4083"/>
    <w:rsid w:val="006D62F7"/>
    <w:rsid w:val="006F4878"/>
    <w:rsid w:val="006F5BDF"/>
    <w:rsid w:val="006F6C1A"/>
    <w:rsid w:val="0070621A"/>
    <w:rsid w:val="00745EBB"/>
    <w:rsid w:val="0075733B"/>
    <w:rsid w:val="0077501C"/>
    <w:rsid w:val="00776D14"/>
    <w:rsid w:val="00792E56"/>
    <w:rsid w:val="007968D5"/>
    <w:rsid w:val="007B380C"/>
    <w:rsid w:val="007F26D8"/>
    <w:rsid w:val="007F6D8F"/>
    <w:rsid w:val="00813F1E"/>
    <w:rsid w:val="008229B2"/>
    <w:rsid w:val="00854936"/>
    <w:rsid w:val="008564D9"/>
    <w:rsid w:val="00890211"/>
    <w:rsid w:val="008A1EAF"/>
    <w:rsid w:val="008B38BF"/>
    <w:rsid w:val="008B3EC6"/>
    <w:rsid w:val="008C28E9"/>
    <w:rsid w:val="008D2ECF"/>
    <w:rsid w:val="008F49CC"/>
    <w:rsid w:val="008F4B98"/>
    <w:rsid w:val="00900724"/>
    <w:rsid w:val="00906285"/>
    <w:rsid w:val="00912550"/>
    <w:rsid w:val="00920B33"/>
    <w:rsid w:val="009600F9"/>
    <w:rsid w:val="009743FB"/>
    <w:rsid w:val="00984497"/>
    <w:rsid w:val="009A581C"/>
    <w:rsid w:val="009A613B"/>
    <w:rsid w:val="009C1F69"/>
    <w:rsid w:val="009C36F2"/>
    <w:rsid w:val="009D48F6"/>
    <w:rsid w:val="009F2904"/>
    <w:rsid w:val="00A348ED"/>
    <w:rsid w:val="00A428CE"/>
    <w:rsid w:val="00A60CBC"/>
    <w:rsid w:val="00A618FC"/>
    <w:rsid w:val="00A81E02"/>
    <w:rsid w:val="00AB09D2"/>
    <w:rsid w:val="00AB66E5"/>
    <w:rsid w:val="00AB7726"/>
    <w:rsid w:val="00AC022F"/>
    <w:rsid w:val="00AE2736"/>
    <w:rsid w:val="00B459BA"/>
    <w:rsid w:val="00B55A6E"/>
    <w:rsid w:val="00B617FE"/>
    <w:rsid w:val="00B63D43"/>
    <w:rsid w:val="00B6497E"/>
    <w:rsid w:val="00B72F67"/>
    <w:rsid w:val="00BB16A8"/>
    <w:rsid w:val="00BB4131"/>
    <w:rsid w:val="00BC0408"/>
    <w:rsid w:val="00BC37FD"/>
    <w:rsid w:val="00BC7BDE"/>
    <w:rsid w:val="00BD0374"/>
    <w:rsid w:val="00BD60FA"/>
    <w:rsid w:val="00BD6C6D"/>
    <w:rsid w:val="00C0308C"/>
    <w:rsid w:val="00C04A71"/>
    <w:rsid w:val="00C23293"/>
    <w:rsid w:val="00C43579"/>
    <w:rsid w:val="00C46971"/>
    <w:rsid w:val="00C535FE"/>
    <w:rsid w:val="00C63B50"/>
    <w:rsid w:val="00C76031"/>
    <w:rsid w:val="00C831AE"/>
    <w:rsid w:val="00CA3CC6"/>
    <w:rsid w:val="00CB01BB"/>
    <w:rsid w:val="00CC1DF8"/>
    <w:rsid w:val="00CE1699"/>
    <w:rsid w:val="00CE42A2"/>
    <w:rsid w:val="00CF3788"/>
    <w:rsid w:val="00CF78F6"/>
    <w:rsid w:val="00D05D47"/>
    <w:rsid w:val="00D42AC5"/>
    <w:rsid w:val="00D46C73"/>
    <w:rsid w:val="00D81FEF"/>
    <w:rsid w:val="00DA17BF"/>
    <w:rsid w:val="00DA4AE8"/>
    <w:rsid w:val="00DC1C8C"/>
    <w:rsid w:val="00DE010A"/>
    <w:rsid w:val="00DF084D"/>
    <w:rsid w:val="00DF641B"/>
    <w:rsid w:val="00E101B0"/>
    <w:rsid w:val="00E17028"/>
    <w:rsid w:val="00E174A1"/>
    <w:rsid w:val="00E258AF"/>
    <w:rsid w:val="00E32380"/>
    <w:rsid w:val="00E34B5A"/>
    <w:rsid w:val="00E35BCB"/>
    <w:rsid w:val="00E44EE7"/>
    <w:rsid w:val="00E544E4"/>
    <w:rsid w:val="00E66E80"/>
    <w:rsid w:val="00E73C40"/>
    <w:rsid w:val="00E87BAE"/>
    <w:rsid w:val="00E93772"/>
    <w:rsid w:val="00EB12C1"/>
    <w:rsid w:val="00EC28A7"/>
    <w:rsid w:val="00EC2DB8"/>
    <w:rsid w:val="00EC47C5"/>
    <w:rsid w:val="00ED001D"/>
    <w:rsid w:val="00ED3FBC"/>
    <w:rsid w:val="00ED689F"/>
    <w:rsid w:val="00EE7FC4"/>
    <w:rsid w:val="00EF25AC"/>
    <w:rsid w:val="00F20A14"/>
    <w:rsid w:val="00F2544E"/>
    <w:rsid w:val="00F348FE"/>
    <w:rsid w:val="00F40FA5"/>
    <w:rsid w:val="00F5423A"/>
    <w:rsid w:val="00F54A58"/>
    <w:rsid w:val="00F65828"/>
    <w:rsid w:val="00F724E8"/>
    <w:rsid w:val="00F8102F"/>
    <w:rsid w:val="00F86394"/>
    <w:rsid w:val="00F94342"/>
    <w:rsid w:val="00FB7B7D"/>
    <w:rsid w:val="00FC241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6F872"/>
  <w15:docId w15:val="{003B764F-6D86-4371-AC1B-BD02B20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B7B7D"/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B5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90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22A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6722A2"/>
    <w:rPr>
      <w:color w:val="0000FF"/>
      <w:u w:val="single"/>
    </w:rPr>
  </w:style>
  <w:style w:type="character" w:styleId="Mrltotthiperhivatkozs">
    <w:name w:val="FollowedHyperlink"/>
    <w:rsid w:val="005F32A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5423A"/>
    <w:pPr>
      <w:ind w:left="720"/>
      <w:contextualSpacing/>
    </w:pPr>
  </w:style>
  <w:style w:type="character" w:styleId="Jegyzethivatkozs">
    <w:name w:val="annotation reference"/>
    <w:semiHidden/>
    <w:unhideWhenUsed/>
    <w:rsid w:val="00CC1D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C1DF8"/>
  </w:style>
  <w:style w:type="character" w:customStyle="1" w:styleId="JegyzetszvegChar">
    <w:name w:val="Jegyzetszöveg Char"/>
    <w:link w:val="Jegyzetszveg"/>
    <w:semiHidden/>
    <w:rsid w:val="00CC1DF8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C1DF8"/>
    <w:rPr>
      <w:b/>
      <w:bCs/>
    </w:rPr>
  </w:style>
  <w:style w:type="character" w:customStyle="1" w:styleId="MegjegyzstrgyaChar">
    <w:name w:val="Megjegyzés tárgya Char"/>
    <w:link w:val="Megjegyzstrgya"/>
    <w:semiHidden/>
    <w:rsid w:val="00CC1DF8"/>
    <w:rPr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55A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paragrafus2">
    <w:name w:val="paragrafus2"/>
    <w:basedOn w:val="Norml"/>
    <w:next w:val="Norml"/>
    <w:link w:val="paragrafus2Char"/>
    <w:autoRedefine/>
    <w:qFormat/>
    <w:rsid w:val="00B55A6E"/>
    <w:pPr>
      <w:spacing w:before="120" w:after="120"/>
      <w:jc w:val="both"/>
      <w:outlineLvl w:val="1"/>
    </w:pPr>
    <w:rPr>
      <w:sz w:val="24"/>
      <w:szCs w:val="24"/>
      <w:lang w:eastAsia="hu-HU"/>
    </w:rPr>
  </w:style>
  <w:style w:type="character" w:customStyle="1" w:styleId="paragrafus2Char">
    <w:name w:val="paragrafus2 Char"/>
    <w:link w:val="paragrafus2"/>
    <w:locked/>
    <w:rsid w:val="00B55A6E"/>
    <w:rPr>
      <w:sz w:val="24"/>
      <w:szCs w:val="24"/>
    </w:rPr>
  </w:style>
  <w:style w:type="table" w:styleId="Rcsostblzat">
    <w:name w:val="Table Grid"/>
    <w:basedOn w:val="Normltblzat"/>
    <w:uiPriority w:val="39"/>
    <w:rsid w:val="008902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8902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9021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4F09A8"/>
    <w:pPr>
      <w:tabs>
        <w:tab w:val="right" w:leader="dot" w:pos="9394"/>
      </w:tabs>
      <w:spacing w:after="100"/>
    </w:pPr>
  </w:style>
  <w:style w:type="character" w:customStyle="1" w:styleId="Cmsor4Char">
    <w:name w:val="Címsor 4 Char"/>
    <w:basedOn w:val="Bekezdsalapbettpusa"/>
    <w:link w:val="Cmsor4"/>
    <w:semiHidden/>
    <w:rsid w:val="00890211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90211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0211"/>
    <w:rPr>
      <w:b/>
      <w:bCs/>
    </w:rPr>
  </w:style>
  <w:style w:type="character" w:customStyle="1" w:styleId="grey">
    <w:name w:val="grey"/>
    <w:basedOn w:val="Bekezdsalapbettpusa"/>
    <w:rsid w:val="00890211"/>
  </w:style>
  <w:style w:type="paragraph" w:customStyle="1" w:styleId="Default">
    <w:name w:val="Default"/>
    <w:rsid w:val="005921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v1msonormal">
    <w:name w:val="v1msonormal"/>
    <w:basedOn w:val="Norml"/>
    <w:rsid w:val="004C6916"/>
    <w:pPr>
      <w:spacing w:before="100" w:beforeAutospacing="1" w:after="100" w:afterAutospacing="1"/>
    </w:pPr>
    <w:rPr>
      <w:rFonts w:eastAsiaTheme="minorHAnsi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intezes@uni-eszterhazy.hu" TargetMode="External"/><Relationship Id="rId13" Type="http://schemas.openxmlformats.org/officeDocument/2006/relationships/hyperlink" Target="https://uni-eszterhazy.hu/egyetem/m/hallgatok/tanulmanyi-ugyek/ugyintezes/formanyomtatvanyok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-eszterhazy.hu/egyetem/m/egyetem/intezmenyi-dokumentumok/szabalyzatok" TargetMode="External"/><Relationship Id="rId12" Type="http://schemas.openxmlformats.org/officeDocument/2006/relationships/hyperlink" Target="https://uni-eszterhazy.hu/egyetem/m/hallgatok/tanulmanyi-ugyek/ugyintezes/formanyomtatvany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g.uni-eszterhazy.hu/download/8qSNMJv7f6an3cGp6479306eat610504ka9l2Nis" TargetMode="External"/><Relationship Id="rId11" Type="http://schemas.openxmlformats.org/officeDocument/2006/relationships/hyperlink" Target="https://uni-eszterhazy.hu/api/media/file/87b7d650ccaac6fc689cb874ede274e8b2b07cc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-eszterhazy.hu/egyetem/m/hallgatok/tanulmanyi-ugyek/ugyintezes/formanyomtatvany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kkehtsz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E5AC-A38B-4819-AE0D-F2AC2BD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2005/06-os tanév kezdéséről</vt:lpstr>
    </vt:vector>
  </TitlesOfParts>
  <Company>Eszterházy Károly Főiskola</Company>
  <LinksUpToDate>false</LinksUpToDate>
  <CharactersWithSpaces>16620</CharactersWithSpaces>
  <SharedDoc>false</SharedDoc>
  <HLinks>
    <vt:vector size="12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iig.uni-eszterhazy.hu/download/M2T27l928pe33Vz2NZ64Fn9jqngxLgAWBub11k4w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s://uni-eszterhazy.hu/public/uploads/hkr-2019-julius-jav_5d64c9b19a4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2005/06-os tanév kezdéséről</dc:title>
  <dc:subject/>
  <dc:creator>to</dc:creator>
  <cp:keywords/>
  <cp:lastModifiedBy>Nagy-Mácsay Judit</cp:lastModifiedBy>
  <cp:revision>2</cp:revision>
  <cp:lastPrinted>2019-12-07T07:56:00Z</cp:lastPrinted>
  <dcterms:created xsi:type="dcterms:W3CDTF">2025-05-09T06:33:00Z</dcterms:created>
  <dcterms:modified xsi:type="dcterms:W3CDTF">2025-05-09T06:33:00Z</dcterms:modified>
</cp:coreProperties>
</file>